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293D3" w14:textId="77777777" w:rsidR="00CB0CF4" w:rsidRPr="008A32D3" w:rsidRDefault="00CB0CF4" w:rsidP="00CB0CF4">
      <w:pPr>
        <w:pStyle w:val="p1"/>
        <w:ind w:right="-8"/>
        <w:rPr>
          <w:rFonts w:ascii="Lato" w:hAnsi="Lat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2250"/>
        <w:gridCol w:w="468"/>
        <w:gridCol w:w="342"/>
        <w:gridCol w:w="5490"/>
      </w:tblGrid>
      <w:tr w:rsidR="00E66568" w:rsidRPr="00935B89" w14:paraId="11BD768B" w14:textId="77777777" w:rsidTr="00E66568">
        <w:tc>
          <w:tcPr>
            <w:tcW w:w="2515" w:type="dxa"/>
            <w:gridSpan w:val="2"/>
            <w:tcBorders>
              <w:right w:val="single" w:sz="4" w:space="0" w:color="auto"/>
            </w:tcBorders>
            <w:shd w:val="clear" w:color="auto" w:fill="002060"/>
          </w:tcPr>
          <w:p w14:paraId="659DD2AD" w14:textId="3ADF9504" w:rsidR="00CB0CF4" w:rsidRPr="00935B89" w:rsidRDefault="00C40036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>
              <w:rPr>
                <w:rFonts w:cs="Arial"/>
                <w:b/>
                <w:sz w:val="24"/>
                <w:szCs w:val="24"/>
              </w:rPr>
              <w:t>Dates</w:t>
            </w:r>
            <w:r w:rsidR="00CB0CF4" w:rsidRPr="008A32D3">
              <w:rPr>
                <w:rFonts w:cs="Arial"/>
                <w:b/>
                <w:sz w:val="24"/>
                <w:szCs w:val="24"/>
              </w:rPr>
              <w:t xml:space="preserve"> (select one)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2C8F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5832" w:type="dxa"/>
            <w:gridSpan w:val="2"/>
            <w:tcBorders>
              <w:left w:val="single" w:sz="4" w:space="0" w:color="auto"/>
            </w:tcBorders>
            <w:shd w:val="clear" w:color="auto" w:fill="002060"/>
          </w:tcPr>
          <w:p w14:paraId="38C25180" w14:textId="31964BAA" w:rsidR="00CB0CF4" w:rsidRPr="00935B89" w:rsidRDefault="00E66568" w:rsidP="00C40036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8A32D3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C40036">
              <w:rPr>
                <w:rFonts w:cs="Arial"/>
                <w:b/>
                <w:bCs/>
                <w:sz w:val="24"/>
                <w:szCs w:val="24"/>
              </w:rPr>
              <w:t>nternship</w:t>
            </w:r>
            <w:r w:rsidRPr="008A32D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C40036">
              <w:rPr>
                <w:rFonts w:cs="Arial"/>
                <w:b/>
                <w:bCs/>
                <w:sz w:val="24"/>
                <w:szCs w:val="24"/>
              </w:rPr>
              <w:t>areas:</w:t>
            </w:r>
            <w:r w:rsidR="00CB0CF4" w:rsidRPr="008A32D3">
              <w:rPr>
                <w:rFonts w:cs="Arial"/>
                <w:b/>
                <w:bCs/>
                <w:sz w:val="24"/>
                <w:szCs w:val="24"/>
              </w:rPr>
              <w:t xml:space="preserve"> (select one)</w:t>
            </w:r>
          </w:p>
        </w:tc>
      </w:tr>
      <w:tr w:rsidR="00E66568" w:rsidRPr="00C10EB6" w14:paraId="52293036" w14:textId="77777777" w:rsidTr="00E66568">
        <w:tc>
          <w:tcPr>
            <w:tcW w:w="265" w:type="dxa"/>
          </w:tcPr>
          <w:p w14:paraId="2C795A36" w14:textId="77777777" w:rsidR="00CB0CF4" w:rsidRPr="00935B89" w:rsidRDefault="00CB0CF4" w:rsidP="000C7B27">
            <w:pPr>
              <w:pStyle w:val="p1"/>
              <w:ind w:left="1350"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686876F" w14:textId="76B0D1AE" w:rsidR="00CB0CF4" w:rsidRPr="00935B89" w:rsidRDefault="002B3BEA" w:rsidP="00F23B96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bookmarkStart w:id="0" w:name="_Hlk27730360"/>
            <w:r>
              <w:rPr>
                <w:rFonts w:ascii="Lato Light" w:hAnsi="Lato Light" w:cs="Arial"/>
                <w:szCs w:val="20"/>
                <w:lang w:val="en-US"/>
              </w:rPr>
              <w:t>Jun</w:t>
            </w:r>
            <w:r w:rsidRPr="00935B89">
              <w:rPr>
                <w:rFonts w:ascii="Lato Light" w:hAnsi="Lato Light" w:cs="Arial"/>
                <w:szCs w:val="20"/>
                <w:lang w:val="en-US"/>
              </w:rPr>
              <w:t>/</w:t>
            </w:r>
            <w:r>
              <w:rPr>
                <w:rFonts w:ascii="Lato Light" w:hAnsi="Lato Light" w:cs="Arial"/>
                <w:szCs w:val="20"/>
                <w:lang w:val="en-US"/>
              </w:rPr>
              <w:t>Dec</w:t>
            </w:r>
            <w:r w:rsidRPr="00935B89">
              <w:rPr>
                <w:rFonts w:ascii="Lato Light" w:hAnsi="Lato Light" w:cs="Arial"/>
                <w:szCs w:val="20"/>
                <w:lang w:val="en-US"/>
              </w:rPr>
              <w:t xml:space="preserve"> 2020</w:t>
            </w:r>
            <w:bookmarkEnd w:id="0"/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6818B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3EA491A1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5490" w:type="dxa"/>
          </w:tcPr>
          <w:p w14:paraId="4A73A90D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Guest Relation and Event Coordination</w:t>
            </w:r>
          </w:p>
        </w:tc>
      </w:tr>
      <w:tr w:rsidR="00E66568" w:rsidRPr="00935B89" w14:paraId="027B3C67" w14:textId="77777777" w:rsidTr="00C40036">
        <w:tc>
          <w:tcPr>
            <w:tcW w:w="265" w:type="dxa"/>
          </w:tcPr>
          <w:p w14:paraId="112B7551" w14:textId="77777777" w:rsidR="00CB0CF4" w:rsidRPr="00935B89" w:rsidRDefault="00CB0CF4" w:rsidP="000C7B27">
            <w:pPr>
              <w:pStyle w:val="p1"/>
              <w:ind w:left="1350"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4B4054E7" w14:textId="7CE18F0F" w:rsidR="00CB0CF4" w:rsidRPr="00935B89" w:rsidRDefault="002B3BEA" w:rsidP="00F23B96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>
              <w:rPr>
                <w:rFonts w:ascii="Lato Light" w:hAnsi="Lato Light" w:cs="Arial"/>
                <w:szCs w:val="20"/>
                <w:lang w:val="en-US"/>
              </w:rPr>
              <w:t>Jan</w:t>
            </w:r>
            <w:r w:rsidRPr="00935B89">
              <w:rPr>
                <w:rFonts w:ascii="Lato Light" w:hAnsi="Lato Light" w:cs="Arial"/>
                <w:szCs w:val="20"/>
                <w:lang w:val="en-US"/>
              </w:rPr>
              <w:t>/</w:t>
            </w:r>
            <w:r>
              <w:rPr>
                <w:rFonts w:ascii="Lato Light" w:hAnsi="Lato Light" w:cs="Arial"/>
                <w:szCs w:val="20"/>
                <w:lang w:val="en-US"/>
              </w:rPr>
              <w:t>Jun</w:t>
            </w:r>
            <w:r w:rsidRPr="00935B89">
              <w:rPr>
                <w:rFonts w:ascii="Lato Light" w:hAnsi="Lato Light" w:cs="Arial"/>
                <w:szCs w:val="20"/>
                <w:lang w:val="en-US"/>
              </w:rPr>
              <w:t xml:space="preserve"> 202</w:t>
            </w:r>
            <w:r>
              <w:rPr>
                <w:rFonts w:ascii="Lato Light" w:hAnsi="Lato Light" w:cs="Arial"/>
                <w:szCs w:val="20"/>
                <w:lang w:val="en-US"/>
              </w:rPr>
              <w:t>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60FC2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14:paraId="4997909E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5693E313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Marketing and Communications</w:t>
            </w:r>
          </w:p>
        </w:tc>
      </w:tr>
      <w:tr w:rsidR="00E66568" w:rsidRPr="00935B89" w14:paraId="3F2D9082" w14:textId="77777777" w:rsidTr="00E66568">
        <w:trPr>
          <w:trHeight w:val="282"/>
        </w:trPr>
        <w:tc>
          <w:tcPr>
            <w:tcW w:w="265" w:type="dxa"/>
          </w:tcPr>
          <w:p w14:paraId="4CC8EF7E" w14:textId="77777777" w:rsidR="00CB0CF4" w:rsidRPr="00935B89" w:rsidRDefault="00CB0CF4" w:rsidP="000C7B27">
            <w:pPr>
              <w:pStyle w:val="p1"/>
              <w:ind w:left="1350"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539897D5" w14:textId="748005B1" w:rsidR="00CB0CF4" w:rsidRPr="00935B89" w:rsidRDefault="002B3BEA" w:rsidP="00F23B96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>
              <w:rPr>
                <w:rFonts w:ascii="Lato Light" w:hAnsi="Lato Light" w:cs="Arial"/>
                <w:szCs w:val="20"/>
                <w:lang w:val="en-US"/>
              </w:rPr>
              <w:t>Jun</w:t>
            </w:r>
            <w:r w:rsidRPr="00935B89">
              <w:rPr>
                <w:rFonts w:ascii="Lato Light" w:hAnsi="Lato Light" w:cs="Arial"/>
                <w:szCs w:val="20"/>
                <w:lang w:val="en-US"/>
              </w:rPr>
              <w:t>/</w:t>
            </w:r>
            <w:r>
              <w:rPr>
                <w:rFonts w:ascii="Lato Light" w:hAnsi="Lato Light" w:cs="Arial"/>
                <w:szCs w:val="20"/>
                <w:lang w:val="en-US"/>
              </w:rPr>
              <w:t>Dec</w:t>
            </w:r>
            <w:r w:rsidRPr="00935B89">
              <w:rPr>
                <w:rFonts w:ascii="Lato Light" w:hAnsi="Lato Light" w:cs="Arial"/>
                <w:szCs w:val="20"/>
                <w:lang w:val="en-US"/>
              </w:rPr>
              <w:t xml:space="preserve"> 202</w:t>
            </w:r>
            <w:r>
              <w:rPr>
                <w:rFonts w:ascii="Lato Light" w:hAnsi="Lato Light" w:cs="Arial"/>
                <w:szCs w:val="20"/>
                <w:lang w:val="en-US"/>
              </w:rPr>
              <w:t>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595CE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14:paraId="1150C7FF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6315320A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Programme</w:t>
            </w:r>
          </w:p>
        </w:tc>
      </w:tr>
      <w:tr w:rsidR="00E66568" w:rsidRPr="00935B89" w14:paraId="109B9DB9" w14:textId="77777777" w:rsidTr="00C40036">
        <w:trPr>
          <w:trHeight w:val="219"/>
        </w:trPr>
        <w:tc>
          <w:tcPr>
            <w:tcW w:w="265" w:type="dxa"/>
          </w:tcPr>
          <w:p w14:paraId="520DB420" w14:textId="77777777" w:rsidR="00CB0CF4" w:rsidRPr="00935B89" w:rsidRDefault="00CB0CF4" w:rsidP="000C7B27">
            <w:pPr>
              <w:pStyle w:val="p1"/>
              <w:ind w:left="1350"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72C414DA" w14:textId="0942137B" w:rsidR="00CB0CF4" w:rsidRPr="00935B89" w:rsidRDefault="002B3BEA" w:rsidP="00F23B96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>
              <w:rPr>
                <w:rFonts w:ascii="Lato Light" w:hAnsi="Lato Light" w:cs="Arial"/>
                <w:szCs w:val="20"/>
                <w:lang w:val="en-US"/>
              </w:rPr>
              <w:t>Jan</w:t>
            </w:r>
            <w:r w:rsidRPr="00935B89">
              <w:rPr>
                <w:rFonts w:ascii="Lato Light" w:hAnsi="Lato Light" w:cs="Arial"/>
                <w:szCs w:val="20"/>
                <w:lang w:val="en-US"/>
              </w:rPr>
              <w:t>/</w:t>
            </w:r>
            <w:r>
              <w:rPr>
                <w:rFonts w:ascii="Lato Light" w:hAnsi="Lato Light" w:cs="Arial"/>
                <w:szCs w:val="20"/>
                <w:lang w:val="en-US"/>
              </w:rPr>
              <w:t>Jun</w:t>
            </w:r>
            <w:r w:rsidRPr="00935B89">
              <w:rPr>
                <w:rFonts w:ascii="Lato Light" w:hAnsi="Lato Light" w:cs="Arial"/>
                <w:szCs w:val="20"/>
                <w:lang w:val="en-US"/>
              </w:rPr>
              <w:t xml:space="preserve"> 202</w:t>
            </w:r>
            <w:r>
              <w:rPr>
                <w:rFonts w:ascii="Lato Light" w:hAnsi="Lato Light" w:cs="Arial"/>
                <w:szCs w:val="20"/>
                <w:lang w:val="en-US"/>
              </w:rPr>
              <w:t>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D83E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4B5D7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0C17D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</w:tr>
    </w:tbl>
    <w:p w14:paraId="3CFE765C" w14:textId="77777777" w:rsidR="00CB0CF4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1170"/>
        <w:gridCol w:w="900"/>
        <w:gridCol w:w="810"/>
        <w:gridCol w:w="450"/>
        <w:gridCol w:w="630"/>
        <w:gridCol w:w="630"/>
        <w:gridCol w:w="1967"/>
      </w:tblGrid>
      <w:tr w:rsidR="00CB0CF4" w14:paraId="2F8BDF4B" w14:textId="77777777" w:rsidTr="00E66568">
        <w:tc>
          <w:tcPr>
            <w:tcW w:w="8802" w:type="dxa"/>
            <w:gridSpan w:val="9"/>
            <w:tcBorders>
              <w:bottom w:val="single" w:sz="4" w:space="0" w:color="auto"/>
            </w:tcBorders>
            <w:shd w:val="clear" w:color="auto" w:fill="002060"/>
          </w:tcPr>
          <w:p w14:paraId="090F6B16" w14:textId="016E6D02" w:rsidR="00CB0CF4" w:rsidRPr="00E77D4D" w:rsidRDefault="00C40036" w:rsidP="000C7B27">
            <w:pPr>
              <w:pStyle w:val="p1"/>
              <w:ind w:right="-8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8A32D3">
              <w:rPr>
                <w:rFonts w:ascii="Lato" w:hAnsi="Lato" w:cs="Arial"/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CB0CF4" w14:paraId="2AE5C62D" w14:textId="77777777" w:rsidTr="00E66568">
        <w:tc>
          <w:tcPr>
            <w:tcW w:w="224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240211D8" w14:textId="77777777" w:rsidR="00CB0CF4" w:rsidRPr="00E77D4D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Full n</w:t>
            </w:r>
            <w:r>
              <w:rPr>
                <w:rFonts w:ascii="Lato Light" w:hAnsi="Lato Light" w:cs="Arial"/>
                <w:szCs w:val="20"/>
                <w:lang w:val="en-US"/>
              </w:rPr>
              <w:t>ame:</w:t>
            </w:r>
          </w:p>
        </w:tc>
        <w:tc>
          <w:tcPr>
            <w:tcW w:w="6557" w:type="dxa"/>
            <w:gridSpan w:val="7"/>
            <w:tcBorders>
              <w:left w:val="nil"/>
            </w:tcBorders>
          </w:tcPr>
          <w:p w14:paraId="7E735DE3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  <w:tr w:rsidR="00CB0CF4" w14:paraId="61BFED8D" w14:textId="77777777" w:rsidTr="008030BD">
        <w:tc>
          <w:tcPr>
            <w:tcW w:w="224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4BF077CD" w14:textId="77777777" w:rsidR="00CB0CF4" w:rsidRPr="00E77D4D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 xml:space="preserve">Preferred name: </w:t>
            </w:r>
          </w:p>
        </w:tc>
        <w:tc>
          <w:tcPr>
            <w:tcW w:w="6557" w:type="dxa"/>
            <w:gridSpan w:val="7"/>
            <w:tcBorders>
              <w:left w:val="nil"/>
            </w:tcBorders>
            <w:shd w:val="clear" w:color="auto" w:fill="auto"/>
          </w:tcPr>
          <w:p w14:paraId="6330C9F0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  <w:tr w:rsidR="00CB0CF4" w14:paraId="65814167" w14:textId="77777777" w:rsidTr="00E66568">
        <w:tc>
          <w:tcPr>
            <w:tcW w:w="224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1B09339C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Gender:</w:t>
            </w:r>
          </w:p>
        </w:tc>
        <w:tc>
          <w:tcPr>
            <w:tcW w:w="6557" w:type="dxa"/>
            <w:gridSpan w:val="7"/>
            <w:tcBorders>
              <w:left w:val="nil"/>
            </w:tcBorders>
          </w:tcPr>
          <w:p w14:paraId="4B0DA50A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  <w:tr w:rsidR="00CB0CF4" w14:paraId="528B4F6E" w14:textId="77777777" w:rsidTr="008030BD">
        <w:tc>
          <w:tcPr>
            <w:tcW w:w="341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2AB70547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 xml:space="preserve">Passport/Travel document number: </w:t>
            </w:r>
          </w:p>
        </w:tc>
        <w:tc>
          <w:tcPr>
            <w:tcW w:w="5387" w:type="dxa"/>
            <w:gridSpan w:val="6"/>
            <w:tcBorders>
              <w:left w:val="nil"/>
            </w:tcBorders>
            <w:shd w:val="clear" w:color="auto" w:fill="auto"/>
          </w:tcPr>
          <w:p w14:paraId="4A524E1B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  <w:tr w:rsidR="00CB0CF4" w14:paraId="1203CB60" w14:textId="77777777" w:rsidTr="00E66568">
        <w:tc>
          <w:tcPr>
            <w:tcW w:w="224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4572FED6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 xml:space="preserve">Nationality: </w:t>
            </w:r>
          </w:p>
        </w:tc>
        <w:tc>
          <w:tcPr>
            <w:tcW w:w="6557" w:type="dxa"/>
            <w:gridSpan w:val="7"/>
            <w:tcBorders>
              <w:left w:val="nil"/>
            </w:tcBorders>
          </w:tcPr>
          <w:p w14:paraId="67A72358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  <w:tr w:rsidR="00CB0CF4" w14:paraId="0E86E43D" w14:textId="77777777" w:rsidTr="008030BD">
        <w:tc>
          <w:tcPr>
            <w:tcW w:w="224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369DE4A3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 xml:space="preserve">Other held nationality: </w:t>
            </w:r>
          </w:p>
        </w:tc>
        <w:tc>
          <w:tcPr>
            <w:tcW w:w="6557" w:type="dxa"/>
            <w:gridSpan w:val="7"/>
            <w:tcBorders>
              <w:left w:val="nil"/>
            </w:tcBorders>
            <w:shd w:val="clear" w:color="auto" w:fill="auto"/>
          </w:tcPr>
          <w:p w14:paraId="625914FC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  <w:tr w:rsidR="00CB0CF4" w14:paraId="71374019" w14:textId="77777777" w:rsidTr="00E66568">
        <w:tc>
          <w:tcPr>
            <w:tcW w:w="224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67EE9FB8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Date of Birth:</w:t>
            </w:r>
          </w:p>
        </w:tc>
        <w:tc>
          <w:tcPr>
            <w:tcW w:w="3330" w:type="dxa"/>
            <w:gridSpan w:val="4"/>
            <w:tcBorders>
              <w:left w:val="nil"/>
            </w:tcBorders>
          </w:tcPr>
          <w:p w14:paraId="48725273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002060"/>
          </w:tcPr>
          <w:p w14:paraId="64D1E23D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Age:</w:t>
            </w:r>
          </w:p>
        </w:tc>
        <w:tc>
          <w:tcPr>
            <w:tcW w:w="2597" w:type="dxa"/>
            <w:gridSpan w:val="2"/>
          </w:tcPr>
          <w:p w14:paraId="62E11D8B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  <w:tr w:rsidR="00CB0CF4" w14:paraId="554207F3" w14:textId="77777777" w:rsidTr="008030BD">
        <w:tc>
          <w:tcPr>
            <w:tcW w:w="224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6FA300C8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 xml:space="preserve">Address: </w:t>
            </w:r>
          </w:p>
        </w:tc>
        <w:tc>
          <w:tcPr>
            <w:tcW w:w="6557" w:type="dxa"/>
            <w:gridSpan w:val="7"/>
            <w:tcBorders>
              <w:left w:val="nil"/>
            </w:tcBorders>
            <w:shd w:val="clear" w:color="auto" w:fill="auto"/>
          </w:tcPr>
          <w:p w14:paraId="5B61E2AE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  <w:tr w:rsidR="00CB0CF4" w14:paraId="2944494A" w14:textId="77777777" w:rsidTr="00E66568">
        <w:tc>
          <w:tcPr>
            <w:tcW w:w="224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6137CDD7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Country of Residence:</w:t>
            </w:r>
          </w:p>
        </w:tc>
        <w:tc>
          <w:tcPr>
            <w:tcW w:w="6557" w:type="dxa"/>
            <w:gridSpan w:val="7"/>
            <w:tcBorders>
              <w:left w:val="nil"/>
            </w:tcBorders>
          </w:tcPr>
          <w:p w14:paraId="34E0A5C5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  <w:tr w:rsidR="00CB0CF4" w14:paraId="6D63F12C" w14:textId="77777777" w:rsidTr="008030BD">
        <w:tc>
          <w:tcPr>
            <w:tcW w:w="224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3BBC63BD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Telephone No:</w:t>
            </w:r>
          </w:p>
        </w:tc>
        <w:tc>
          <w:tcPr>
            <w:tcW w:w="3330" w:type="dxa"/>
            <w:gridSpan w:val="4"/>
            <w:tcBorders>
              <w:left w:val="nil"/>
            </w:tcBorders>
            <w:shd w:val="clear" w:color="auto" w:fill="auto"/>
          </w:tcPr>
          <w:p w14:paraId="454B2AEB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002060"/>
          </w:tcPr>
          <w:p w14:paraId="6FBA4A5E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Mobile No:</w:t>
            </w:r>
          </w:p>
        </w:tc>
        <w:tc>
          <w:tcPr>
            <w:tcW w:w="1967" w:type="dxa"/>
          </w:tcPr>
          <w:p w14:paraId="58C3DF8C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  <w:tr w:rsidR="00CB0CF4" w14:paraId="32459651" w14:textId="77777777" w:rsidTr="00E66568">
        <w:tc>
          <w:tcPr>
            <w:tcW w:w="116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060"/>
          </w:tcPr>
          <w:p w14:paraId="2E2813BB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Skype ID:</w:t>
            </w:r>
          </w:p>
        </w:tc>
        <w:tc>
          <w:tcPr>
            <w:tcW w:w="3150" w:type="dxa"/>
            <w:gridSpan w:val="3"/>
            <w:tcBorders>
              <w:left w:val="nil"/>
            </w:tcBorders>
          </w:tcPr>
          <w:p w14:paraId="5289B264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2060"/>
          </w:tcPr>
          <w:p w14:paraId="078D8EC8" w14:textId="77777777" w:rsidR="00CB0CF4" w:rsidRPr="00E77D4D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 xml:space="preserve">Email: </w:t>
            </w:r>
          </w:p>
        </w:tc>
        <w:tc>
          <w:tcPr>
            <w:tcW w:w="3677" w:type="dxa"/>
            <w:gridSpan w:val="4"/>
          </w:tcPr>
          <w:p w14:paraId="5CAB4A13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</w:tbl>
    <w:p w14:paraId="32A46BFB" w14:textId="77777777" w:rsidR="00CB0CF4" w:rsidRPr="00935B89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02"/>
      </w:tblGrid>
      <w:tr w:rsidR="00CB0CF4" w:rsidRPr="00006669" w14:paraId="739A2791" w14:textId="77777777" w:rsidTr="000C7B27">
        <w:tc>
          <w:tcPr>
            <w:tcW w:w="8802" w:type="dxa"/>
            <w:shd w:val="clear" w:color="auto" w:fill="002060"/>
          </w:tcPr>
          <w:p w14:paraId="68CF4BC1" w14:textId="56956A94" w:rsidR="00CB0CF4" w:rsidRPr="00006669" w:rsidRDefault="00C40036" w:rsidP="000C7B27">
            <w:pPr>
              <w:pStyle w:val="p1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006669">
              <w:rPr>
                <w:rFonts w:ascii="Lato" w:hAnsi="Lato" w:cs="Arial"/>
                <w:b/>
                <w:bCs/>
                <w:sz w:val="24"/>
                <w:szCs w:val="24"/>
              </w:rPr>
              <w:t>Health</w:t>
            </w:r>
          </w:p>
        </w:tc>
      </w:tr>
    </w:tbl>
    <w:p w14:paraId="7BECDA90" w14:textId="77777777" w:rsidR="00CB0CF4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</w:p>
    <w:p w14:paraId="4889ADF0" w14:textId="77777777" w:rsidR="00CB0CF4" w:rsidRPr="00935B89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  <w:r w:rsidRPr="00935B89">
        <w:rPr>
          <w:rFonts w:ascii="Lato Light" w:hAnsi="Lato Light" w:cs="Arial"/>
          <w:sz w:val="20"/>
          <w:szCs w:val="20"/>
        </w:rPr>
        <w:t>Do you suffer from any conditions or illnesses that would restrict your participation an event participant? Do you have an old injury that we need to be aware of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85"/>
        <w:gridCol w:w="610"/>
        <w:gridCol w:w="479"/>
        <w:gridCol w:w="270"/>
      </w:tblGrid>
      <w:tr w:rsidR="00CB0CF4" w14:paraId="1AF6BB62" w14:textId="77777777" w:rsidTr="000C7B27">
        <w:tc>
          <w:tcPr>
            <w:tcW w:w="525" w:type="dxa"/>
            <w:tcBorders>
              <w:right w:val="single" w:sz="4" w:space="0" w:color="auto"/>
            </w:tcBorders>
          </w:tcPr>
          <w:p w14:paraId="64E2B21E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Ye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23F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14:paraId="6740E38F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14:paraId="3F66DBA3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B43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</w:tbl>
    <w:p w14:paraId="067F639D" w14:textId="5F49E526" w:rsidR="00CB0CF4" w:rsidRPr="00935B89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  <w:r w:rsidRPr="00935B89">
        <w:rPr>
          <w:rFonts w:ascii="Lato Light" w:hAnsi="Lato Light" w:cs="Arial"/>
          <w:sz w:val="20"/>
          <w:szCs w:val="20"/>
        </w:rPr>
        <w:t xml:space="preserve">If </w:t>
      </w:r>
      <w:r w:rsidR="00303A8C" w:rsidRPr="00935B89">
        <w:rPr>
          <w:rFonts w:ascii="Lato Light" w:hAnsi="Lato Light" w:cs="Arial"/>
          <w:sz w:val="20"/>
          <w:szCs w:val="20"/>
        </w:rPr>
        <w:t>so,</w:t>
      </w:r>
      <w:r w:rsidRPr="00935B89">
        <w:rPr>
          <w:rFonts w:ascii="Lato Light" w:hAnsi="Lato Light" w:cs="Arial"/>
          <w:sz w:val="20"/>
          <w:szCs w:val="20"/>
        </w:rPr>
        <w:t xml:space="preserve"> please give specific details here</w:t>
      </w:r>
    </w:p>
    <w:p w14:paraId="601D3CAC" w14:textId="77777777" w:rsidR="00CB0CF4" w:rsidRPr="00935B89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</w:p>
    <w:p w14:paraId="5CAD8CFE" w14:textId="77777777" w:rsidR="00CB0CF4" w:rsidRPr="00935B89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  <w:r w:rsidRPr="00935B89">
        <w:rPr>
          <w:rFonts w:ascii="Lato Light" w:hAnsi="Lato Light" w:cs="Arial"/>
          <w:sz w:val="20"/>
          <w:szCs w:val="20"/>
        </w:rPr>
        <w:t>Do you suffer or have you ever suffered from any of the following condi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2669"/>
        <w:gridCol w:w="236"/>
        <w:gridCol w:w="2698"/>
        <w:gridCol w:w="247"/>
        <w:gridCol w:w="2687"/>
      </w:tblGrid>
      <w:tr w:rsidR="00CB0CF4" w:rsidRPr="00935B89" w14:paraId="32109994" w14:textId="77777777" w:rsidTr="000C7B27">
        <w:tc>
          <w:tcPr>
            <w:tcW w:w="265" w:type="dxa"/>
            <w:tcBorders>
              <w:right w:val="single" w:sz="4" w:space="0" w:color="auto"/>
            </w:tcBorders>
          </w:tcPr>
          <w:p w14:paraId="0906C571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1395E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Asthm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C92C9A0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DF057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Wheezing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</w:tcPr>
          <w:p w14:paraId="070A2522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F2F91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Hay fever</w:t>
            </w:r>
          </w:p>
        </w:tc>
      </w:tr>
      <w:tr w:rsidR="00CB0CF4" w:rsidRPr="00935B89" w14:paraId="759C0389" w14:textId="77777777" w:rsidTr="000C7B27">
        <w:tc>
          <w:tcPr>
            <w:tcW w:w="265" w:type="dxa"/>
            <w:tcBorders>
              <w:right w:val="single" w:sz="4" w:space="0" w:color="auto"/>
            </w:tcBorders>
          </w:tcPr>
          <w:p w14:paraId="41E09CAE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797D9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Chest pain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FB95B77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6B2D4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Heart conditions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</w:tcPr>
          <w:p w14:paraId="37375D9C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F0768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Epilepsy</w:t>
            </w:r>
          </w:p>
        </w:tc>
      </w:tr>
      <w:tr w:rsidR="00CB0CF4" w:rsidRPr="00935B89" w14:paraId="1BE62972" w14:textId="77777777" w:rsidTr="000C7B27">
        <w:tc>
          <w:tcPr>
            <w:tcW w:w="265" w:type="dxa"/>
            <w:tcBorders>
              <w:right w:val="single" w:sz="4" w:space="0" w:color="auto"/>
            </w:tcBorders>
          </w:tcPr>
          <w:p w14:paraId="7D40880A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FEFC7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Fainting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B8E80C9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F4A2D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Migraines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</w:tcPr>
          <w:p w14:paraId="1AFD922B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D2BCE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Severe menstrual pain</w:t>
            </w:r>
          </w:p>
        </w:tc>
      </w:tr>
      <w:tr w:rsidR="00CB0CF4" w:rsidRPr="00935B89" w14:paraId="5B9BFC0B" w14:textId="77777777" w:rsidTr="000C7B27">
        <w:tc>
          <w:tcPr>
            <w:tcW w:w="265" w:type="dxa"/>
            <w:tcBorders>
              <w:right w:val="single" w:sz="4" w:space="0" w:color="auto"/>
            </w:tcBorders>
          </w:tcPr>
          <w:p w14:paraId="67D0C950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7E62B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Hearing Impairmen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2D5CCDF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16B45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Speech Impairment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</w:tcPr>
          <w:p w14:paraId="601CEAE4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C08D7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Eyesight impairment</w:t>
            </w:r>
          </w:p>
        </w:tc>
      </w:tr>
      <w:tr w:rsidR="00CB0CF4" w:rsidRPr="00935B89" w14:paraId="7094462D" w14:textId="77777777" w:rsidTr="000C7B27">
        <w:tc>
          <w:tcPr>
            <w:tcW w:w="265" w:type="dxa"/>
            <w:tcBorders>
              <w:right w:val="single" w:sz="4" w:space="0" w:color="auto"/>
            </w:tcBorders>
          </w:tcPr>
          <w:p w14:paraId="0A2106F8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50AD2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Diabet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4CF301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34999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Depression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</w:tcPr>
          <w:p w14:paraId="77FB636C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21535" w14:textId="77777777" w:rsidR="00CB0CF4" w:rsidRPr="00935B89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Anxiety</w:t>
            </w:r>
          </w:p>
        </w:tc>
      </w:tr>
    </w:tbl>
    <w:p w14:paraId="035527D6" w14:textId="77777777" w:rsidR="00CB0CF4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</w:p>
    <w:p w14:paraId="74E5EE1E" w14:textId="77777777" w:rsidR="00CB0CF4" w:rsidRPr="00935B89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  <w:r w:rsidRPr="00935B89">
        <w:rPr>
          <w:rFonts w:ascii="Lato Light" w:hAnsi="Lato Light" w:cs="Arial"/>
          <w:sz w:val="20"/>
          <w:szCs w:val="20"/>
        </w:rPr>
        <w:t xml:space="preserve">Do you suffer from any other physical or emotional condition that would prevent you from participating fully? </w:t>
      </w:r>
      <w:r w:rsidRPr="00935B89">
        <w:rPr>
          <w:rFonts w:ascii="Lato Light" w:hAnsi="Lato Light" w:cs="Arial"/>
          <w:sz w:val="20"/>
          <w:szCs w:val="20"/>
          <w:lang w:val="en-GB"/>
        </w:rPr>
        <w:t xml:space="preserve">(If </w:t>
      </w:r>
      <w:proofErr w:type="gramStart"/>
      <w:r w:rsidRPr="00935B89">
        <w:rPr>
          <w:rFonts w:ascii="Lato Light" w:hAnsi="Lato Light" w:cs="Arial"/>
          <w:sz w:val="20"/>
          <w:szCs w:val="20"/>
          <w:lang w:val="en-GB"/>
        </w:rPr>
        <w:t>so</w:t>
      </w:r>
      <w:proofErr w:type="gramEnd"/>
      <w:r w:rsidRPr="00935B89">
        <w:rPr>
          <w:rFonts w:ascii="Lato Light" w:hAnsi="Lato Light" w:cs="Arial"/>
          <w:sz w:val="20"/>
          <w:szCs w:val="20"/>
          <w:lang w:val="en-GB"/>
        </w:rPr>
        <w:t xml:space="preserve"> please give specific details):</w:t>
      </w:r>
    </w:p>
    <w:p w14:paraId="33ECE9A4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p w14:paraId="22CC02FC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Do you have any allergies such as drugs, food, insects etc.? If so, please provide a list giving</w:t>
      </w:r>
      <w:r w:rsidRPr="00935B89">
        <w:rPr>
          <w:rFonts w:ascii="Lato Light" w:hAnsi="Lato Light" w:cs="Arial"/>
          <w:szCs w:val="20"/>
          <w:lang w:val="en-US"/>
        </w:rPr>
        <w:br/>
        <w:t>type of reaction and the type of treatment required.</w:t>
      </w:r>
    </w:p>
    <w:p w14:paraId="079B3F30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 xml:space="preserve">Have you had any medical treatment or had major surgery in the past 2 years? (If </w:t>
      </w:r>
      <w:proofErr w:type="gramStart"/>
      <w:r w:rsidRPr="00935B89">
        <w:rPr>
          <w:rFonts w:ascii="Lato Light" w:hAnsi="Lato Light" w:cs="Arial"/>
          <w:szCs w:val="20"/>
          <w:lang w:val="en-US"/>
        </w:rPr>
        <w:t>so</w:t>
      </w:r>
      <w:proofErr w:type="gramEnd"/>
      <w:r w:rsidRPr="00935B89">
        <w:rPr>
          <w:rFonts w:ascii="Lato Light" w:hAnsi="Lato Light" w:cs="Arial"/>
          <w:szCs w:val="20"/>
          <w:lang w:val="en-US"/>
        </w:rPr>
        <w:t xml:space="preserve"> please give specific detail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85"/>
        <w:gridCol w:w="610"/>
        <w:gridCol w:w="479"/>
        <w:gridCol w:w="270"/>
      </w:tblGrid>
      <w:tr w:rsidR="00CB0CF4" w14:paraId="0E85F8EB" w14:textId="77777777" w:rsidTr="000C7B27">
        <w:tc>
          <w:tcPr>
            <w:tcW w:w="525" w:type="dxa"/>
            <w:tcBorders>
              <w:right w:val="single" w:sz="4" w:space="0" w:color="auto"/>
            </w:tcBorders>
          </w:tcPr>
          <w:p w14:paraId="69D3CC68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Ye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5EB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14:paraId="59CB170A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14:paraId="5F3FBF69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4C0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</w:tbl>
    <w:p w14:paraId="44AB0791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p w14:paraId="704E285B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Note: If you are selected as an event participant, you will be required to have your own personal health and travel insurance for the duration of your trip/time at Our Cabana.</w:t>
      </w:r>
    </w:p>
    <w:p w14:paraId="1B549F51" w14:textId="77777777" w:rsidR="00E66568" w:rsidRPr="007D02AA" w:rsidRDefault="00E66568" w:rsidP="00CB0CF4">
      <w:pPr>
        <w:ind w:right="-8"/>
        <w:rPr>
          <w:rFonts w:ascii="Lato Light" w:hAnsi="Lato Light" w:cs="Arial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2"/>
      </w:tblGrid>
      <w:tr w:rsidR="00CB0CF4" w:rsidRPr="00C10EB6" w14:paraId="1C608E9D" w14:textId="77777777" w:rsidTr="000C7B27">
        <w:tc>
          <w:tcPr>
            <w:tcW w:w="8802" w:type="dxa"/>
            <w:shd w:val="clear" w:color="auto" w:fill="002060"/>
          </w:tcPr>
          <w:p w14:paraId="016F0D5E" w14:textId="057AAAA5" w:rsidR="00CB0CF4" w:rsidRDefault="00C40036" w:rsidP="00C40036">
            <w:pPr>
              <w:ind w:right="-8"/>
              <w:rPr>
                <w:rFonts w:cs="Arial"/>
                <w:b/>
                <w:sz w:val="24"/>
                <w:szCs w:val="24"/>
                <w:lang w:val="en-US"/>
              </w:rPr>
            </w:pPr>
            <w:r w:rsidRPr="001C0704">
              <w:rPr>
                <w:rFonts w:cs="Arial"/>
                <w:b/>
                <w:sz w:val="24"/>
                <w:szCs w:val="24"/>
                <w:lang w:val="en-US"/>
              </w:rPr>
              <w:lastRenderedPageBreak/>
              <w:t>G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>irl Guiding</w:t>
            </w:r>
            <w:r w:rsidRPr="001C0704">
              <w:rPr>
                <w:rFonts w:cs="Arial"/>
                <w:b/>
                <w:sz w:val="24"/>
                <w:szCs w:val="24"/>
                <w:lang w:val="en-US"/>
              </w:rPr>
              <w:t>/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Girl Scouting </w:t>
            </w:r>
            <w:r w:rsidRPr="001C0704">
              <w:rPr>
                <w:rFonts w:cs="Arial"/>
                <w:b/>
                <w:sz w:val="24"/>
                <w:szCs w:val="24"/>
                <w:lang w:val="en-US"/>
              </w:rPr>
              <w:t>e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>xperience</w:t>
            </w:r>
          </w:p>
        </w:tc>
      </w:tr>
    </w:tbl>
    <w:p w14:paraId="3F4BF11B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p w14:paraId="5F6D7681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Note: World Centres can receive up to 50+ applications for each position. When filling out the application form, please keep this in mind and give one-paragraph answer for each question (approximately 3 sentences in total). If shortlisted, you will be given the chance to speak about your application through a Skype interview.</w:t>
      </w:r>
    </w:p>
    <w:p w14:paraId="0568255C" w14:textId="77777777" w:rsidR="00CB0CF4" w:rsidRPr="00935B89" w:rsidRDefault="00CB0CF4" w:rsidP="00CB0CF4">
      <w:pPr>
        <w:ind w:left="1350" w:right="-8"/>
        <w:rPr>
          <w:rFonts w:ascii="Lato Light" w:hAnsi="Lato Light" w:cs="Arial"/>
          <w:szCs w:val="20"/>
          <w:lang w:val="en-US"/>
        </w:rPr>
      </w:pPr>
    </w:p>
    <w:p w14:paraId="076DDC85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 xml:space="preserve">Name of Member Organization: </w:t>
      </w:r>
    </w:p>
    <w:p w14:paraId="1CB1803C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 xml:space="preserve">Current position in your Member Organization: </w:t>
      </w:r>
    </w:p>
    <w:p w14:paraId="60912DD3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 xml:space="preserve">Are you an active membe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85"/>
        <w:gridCol w:w="610"/>
        <w:gridCol w:w="479"/>
        <w:gridCol w:w="270"/>
      </w:tblGrid>
      <w:tr w:rsidR="00CB0CF4" w14:paraId="55B010D9" w14:textId="77777777" w:rsidTr="000C7B27">
        <w:tc>
          <w:tcPr>
            <w:tcW w:w="525" w:type="dxa"/>
            <w:tcBorders>
              <w:right w:val="single" w:sz="4" w:space="0" w:color="auto"/>
            </w:tcBorders>
          </w:tcPr>
          <w:p w14:paraId="3C97E20D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Ye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3DE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14:paraId="747D78A3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14:paraId="0C89FFE0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531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</w:tbl>
    <w:p w14:paraId="5E832993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 xml:space="preserve">Have you volunteered, worked or attended an event/programme at another World </w:t>
      </w:r>
      <w:proofErr w:type="gramStart"/>
      <w:r w:rsidRPr="00935B89">
        <w:rPr>
          <w:rFonts w:ascii="Lato Light" w:hAnsi="Lato Light" w:cs="Arial"/>
          <w:szCs w:val="20"/>
          <w:lang w:val="en-US"/>
        </w:rPr>
        <w:t>Centre</w:t>
      </w:r>
      <w:proofErr w:type="gramEnd"/>
    </w:p>
    <w:p w14:paraId="68DED6F3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before? (If so, please specify</w:t>
      </w:r>
      <w:r>
        <w:rPr>
          <w:rFonts w:ascii="Lato Light" w:hAnsi="Lato Light" w:cs="Arial"/>
          <w:szCs w:val="20"/>
          <w:lang w:val="en-US"/>
        </w:rPr>
        <w:t xml:space="preserve"> world </w:t>
      </w:r>
      <w:proofErr w:type="spellStart"/>
      <w:r>
        <w:rPr>
          <w:rFonts w:ascii="Lato Light" w:hAnsi="Lato Light" w:cs="Arial"/>
          <w:szCs w:val="20"/>
          <w:lang w:val="en-US"/>
        </w:rPr>
        <w:t>centre</w:t>
      </w:r>
      <w:proofErr w:type="spellEnd"/>
      <w:r>
        <w:rPr>
          <w:rFonts w:ascii="Lato Light" w:hAnsi="Lato Light" w:cs="Arial"/>
          <w:szCs w:val="20"/>
          <w:lang w:val="en-US"/>
        </w:rPr>
        <w:t xml:space="preserve">, date and event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85"/>
        <w:gridCol w:w="610"/>
        <w:gridCol w:w="479"/>
        <w:gridCol w:w="270"/>
      </w:tblGrid>
      <w:tr w:rsidR="00CB0CF4" w14:paraId="07F026BF" w14:textId="77777777" w:rsidTr="000C7B27">
        <w:tc>
          <w:tcPr>
            <w:tcW w:w="525" w:type="dxa"/>
            <w:tcBorders>
              <w:right w:val="single" w:sz="4" w:space="0" w:color="auto"/>
            </w:tcBorders>
          </w:tcPr>
          <w:p w14:paraId="47E90D5B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Ye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72C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14:paraId="19FB6808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14:paraId="5CD2B499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C8B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</w:tbl>
    <w:p w14:paraId="230B3459" w14:textId="6F1AAF43" w:rsidR="00CB0CF4" w:rsidRPr="007D02AA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 xml:space="preserve">What is your understanding of the mission and vision of </w:t>
      </w:r>
      <w:r w:rsidR="00303A8C" w:rsidRPr="00935B89">
        <w:rPr>
          <w:rFonts w:ascii="Lato Light" w:hAnsi="Lato Light" w:cs="Arial"/>
          <w:szCs w:val="20"/>
          <w:lang w:val="en-US"/>
        </w:rPr>
        <w:t>WAGGGS?</w:t>
      </w:r>
    </w:p>
    <w:p w14:paraId="7FE3EE54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Briefly describe you Girl Guiding/Girl Scouting Experience</w:t>
      </w:r>
      <w:r>
        <w:rPr>
          <w:rFonts w:ascii="Lato Light" w:hAnsi="Lato Light" w:cs="Arial"/>
          <w:szCs w:val="20"/>
          <w:lang w:val="en-US"/>
        </w:rPr>
        <w:t>:</w:t>
      </w:r>
    </w:p>
    <w:p w14:paraId="663B0EF7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2"/>
      </w:tblGrid>
      <w:tr w:rsidR="00CB0CF4" w14:paraId="3420A9EF" w14:textId="77777777" w:rsidTr="000C7B27">
        <w:tc>
          <w:tcPr>
            <w:tcW w:w="8802" w:type="dxa"/>
            <w:shd w:val="clear" w:color="auto" w:fill="002060"/>
          </w:tcPr>
          <w:p w14:paraId="02B9FCB7" w14:textId="3816D4A8" w:rsidR="00CB0CF4" w:rsidRDefault="00C40036" w:rsidP="000C7B27">
            <w:pPr>
              <w:ind w:right="-8"/>
              <w:rPr>
                <w:rFonts w:ascii="Lato Light" w:hAnsi="Lato Light" w:cs="Arial"/>
                <w:szCs w:val="20"/>
                <w:lang w:val="en-GB"/>
              </w:rPr>
            </w:pPr>
            <w:r w:rsidRPr="001C0704">
              <w:rPr>
                <w:rFonts w:cs="Arial"/>
                <w:b/>
                <w:sz w:val="24"/>
                <w:szCs w:val="24"/>
                <w:lang w:val="en-US"/>
              </w:rPr>
              <w:t>Other relevant experience</w:t>
            </w:r>
          </w:p>
        </w:tc>
      </w:tr>
    </w:tbl>
    <w:p w14:paraId="64240B2B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p w14:paraId="55CD5D31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Please give a brief description of your experience in the following fields:</w:t>
      </w:r>
    </w:p>
    <w:p w14:paraId="427D0235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GB"/>
        </w:rPr>
      </w:pPr>
      <w:r>
        <w:rPr>
          <w:rFonts w:ascii="Lato Light" w:hAnsi="Lato Light" w:cs="Arial"/>
          <w:szCs w:val="20"/>
          <w:lang w:val="en-GB"/>
        </w:rPr>
        <w:t>-</w:t>
      </w:r>
      <w:r w:rsidRPr="00935B89">
        <w:rPr>
          <w:rFonts w:ascii="Lato Light" w:hAnsi="Lato Light" w:cs="Arial"/>
          <w:szCs w:val="20"/>
          <w:lang w:val="en-GB"/>
        </w:rPr>
        <w:t>International or Cross-Cultural Experience</w:t>
      </w:r>
      <w:r>
        <w:rPr>
          <w:rFonts w:ascii="Lato Light" w:hAnsi="Lato Light" w:cs="Arial"/>
          <w:szCs w:val="20"/>
          <w:lang w:val="en-GB"/>
        </w:rPr>
        <w:t>:</w:t>
      </w:r>
    </w:p>
    <w:p w14:paraId="50CA8A30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GB"/>
        </w:rPr>
      </w:pPr>
    </w:p>
    <w:p w14:paraId="0524329A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GB"/>
        </w:rPr>
      </w:pPr>
      <w:r>
        <w:rPr>
          <w:rFonts w:ascii="Lato Light" w:hAnsi="Lato Light" w:cs="Arial"/>
          <w:szCs w:val="20"/>
          <w:lang w:val="en-GB"/>
        </w:rPr>
        <w:t>-</w:t>
      </w:r>
      <w:r w:rsidRPr="00935B89">
        <w:rPr>
          <w:rFonts w:ascii="Lato Light" w:hAnsi="Lato Light" w:cs="Arial"/>
          <w:szCs w:val="20"/>
          <w:lang w:val="en-GB"/>
        </w:rPr>
        <w:t>Education/Training Received</w:t>
      </w:r>
      <w:r>
        <w:rPr>
          <w:rFonts w:ascii="Lato Light" w:hAnsi="Lato Light" w:cs="Arial"/>
          <w:szCs w:val="20"/>
          <w:lang w:val="en-GB"/>
        </w:rPr>
        <w:t>:</w:t>
      </w:r>
    </w:p>
    <w:p w14:paraId="58B5E548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GB"/>
        </w:rPr>
      </w:pPr>
    </w:p>
    <w:p w14:paraId="5529E2DB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GB"/>
        </w:rPr>
      </w:pPr>
      <w:r>
        <w:rPr>
          <w:rFonts w:ascii="Lato Light" w:hAnsi="Lato Light" w:cs="Arial"/>
          <w:szCs w:val="20"/>
          <w:lang w:val="en-GB"/>
        </w:rPr>
        <w:t>-</w:t>
      </w:r>
      <w:r w:rsidRPr="00935B89">
        <w:rPr>
          <w:rFonts w:ascii="Lato Light" w:hAnsi="Lato Light" w:cs="Arial"/>
          <w:szCs w:val="20"/>
          <w:lang w:val="en-GB"/>
        </w:rPr>
        <w:t>Work/ Professional Experience</w:t>
      </w:r>
      <w:r>
        <w:rPr>
          <w:rFonts w:ascii="Lato Light" w:hAnsi="Lato Light" w:cs="Arial"/>
          <w:szCs w:val="20"/>
          <w:lang w:val="en-GB"/>
        </w:rPr>
        <w:t>:</w:t>
      </w:r>
    </w:p>
    <w:p w14:paraId="42F0D462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GB"/>
        </w:rPr>
      </w:pPr>
    </w:p>
    <w:p w14:paraId="2C1091DD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GB"/>
        </w:rPr>
      </w:pPr>
      <w:r>
        <w:rPr>
          <w:rFonts w:ascii="Lato Light" w:hAnsi="Lato Light" w:cs="Arial"/>
          <w:szCs w:val="20"/>
          <w:lang w:val="en-GB"/>
        </w:rPr>
        <w:t>-</w:t>
      </w:r>
      <w:r w:rsidRPr="00935B89">
        <w:rPr>
          <w:rFonts w:ascii="Lato Light" w:hAnsi="Lato Light" w:cs="Arial"/>
          <w:szCs w:val="20"/>
          <w:lang w:val="en-GB"/>
        </w:rPr>
        <w:t>Team Work</w:t>
      </w:r>
      <w:r>
        <w:rPr>
          <w:rFonts w:ascii="Lato Light" w:hAnsi="Lato Light" w:cs="Arial"/>
          <w:szCs w:val="20"/>
          <w:lang w:val="en-GB"/>
        </w:rPr>
        <w:t>:</w:t>
      </w:r>
    </w:p>
    <w:p w14:paraId="12B89218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p w14:paraId="4DC96F25" w14:textId="77777777" w:rsidR="00CB0CF4" w:rsidRPr="007D02AA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>
        <w:rPr>
          <w:rFonts w:ascii="Lato Light" w:hAnsi="Lato Light" w:cs="Arial"/>
          <w:szCs w:val="20"/>
          <w:lang w:val="en-US"/>
        </w:rPr>
        <w:t>-</w:t>
      </w:r>
      <w:r w:rsidRPr="00935B89">
        <w:rPr>
          <w:rFonts w:ascii="Lato Light" w:hAnsi="Lato Light" w:cs="Arial"/>
          <w:szCs w:val="20"/>
          <w:lang w:val="en-US"/>
        </w:rPr>
        <w:t>Guest/ Customer Service/Hospitality Experience</w:t>
      </w:r>
      <w:r>
        <w:rPr>
          <w:rFonts w:ascii="Lato Light" w:hAnsi="Lato Light" w:cs="Arial"/>
          <w:szCs w:val="20"/>
          <w:lang w:val="en-US"/>
        </w:rPr>
        <w:t>:</w:t>
      </w:r>
    </w:p>
    <w:p w14:paraId="43B9C2C5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p w14:paraId="4871E1B9" w14:textId="77777777" w:rsidR="00CB0CF4" w:rsidRPr="007D02AA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>
        <w:rPr>
          <w:rFonts w:ascii="Lato Light" w:hAnsi="Lato Light" w:cs="Arial"/>
          <w:szCs w:val="20"/>
          <w:lang w:val="en-US"/>
        </w:rPr>
        <w:t>-</w:t>
      </w:r>
      <w:r w:rsidRPr="00935B89">
        <w:rPr>
          <w:rFonts w:ascii="Lato Light" w:hAnsi="Lato Light" w:cs="Arial"/>
          <w:szCs w:val="20"/>
          <w:lang w:val="en-US"/>
        </w:rPr>
        <w:t>Fitness Level and any Relevant Qualifications</w:t>
      </w:r>
      <w:r>
        <w:rPr>
          <w:rFonts w:ascii="Lato Light" w:hAnsi="Lato Light" w:cs="Arial"/>
          <w:szCs w:val="20"/>
          <w:lang w:val="en-US"/>
        </w:rPr>
        <w:t>:</w:t>
      </w:r>
    </w:p>
    <w:p w14:paraId="53ED4E19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p w14:paraId="51D9F165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>
        <w:rPr>
          <w:rFonts w:ascii="Lato Light" w:hAnsi="Lato Light" w:cs="Arial"/>
          <w:szCs w:val="20"/>
          <w:lang w:val="en-US"/>
        </w:rPr>
        <w:t>-</w:t>
      </w:r>
      <w:r w:rsidRPr="00935B89">
        <w:rPr>
          <w:rFonts w:ascii="Lato Light" w:hAnsi="Lato Light" w:cs="Arial"/>
          <w:szCs w:val="20"/>
          <w:lang w:val="en-US"/>
        </w:rPr>
        <w:t>Multi Media and Information Technology Experience</w:t>
      </w:r>
      <w:r>
        <w:rPr>
          <w:rFonts w:ascii="Lato Light" w:hAnsi="Lato Light" w:cs="Arial"/>
          <w:szCs w:val="20"/>
          <w:lang w:val="en-US"/>
        </w:rPr>
        <w:t>:</w:t>
      </w:r>
    </w:p>
    <w:p w14:paraId="310E8124" w14:textId="77777777" w:rsidR="00CB0CF4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2"/>
      </w:tblGrid>
      <w:tr w:rsidR="00CB0CF4" w14:paraId="1B719CE7" w14:textId="77777777" w:rsidTr="000C7B27">
        <w:tc>
          <w:tcPr>
            <w:tcW w:w="8802" w:type="dxa"/>
            <w:shd w:val="clear" w:color="auto" w:fill="002060"/>
          </w:tcPr>
          <w:p w14:paraId="147D0691" w14:textId="26184926" w:rsidR="00CB0CF4" w:rsidRPr="007D02AA" w:rsidRDefault="00E66568" w:rsidP="000C7B27">
            <w:pPr>
              <w:ind w:right="-8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C0704">
              <w:rPr>
                <w:rFonts w:cs="Arial"/>
                <w:b/>
                <w:bCs/>
                <w:sz w:val="24"/>
                <w:szCs w:val="24"/>
                <w:lang w:val="en-US"/>
              </w:rPr>
              <w:t>Personal statement</w:t>
            </w:r>
          </w:p>
        </w:tc>
      </w:tr>
    </w:tbl>
    <w:p w14:paraId="709D148B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p w14:paraId="552A1567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>
        <w:rPr>
          <w:rFonts w:ascii="Lato Light" w:hAnsi="Lato Light" w:cs="Arial"/>
          <w:szCs w:val="20"/>
          <w:lang w:val="en-US"/>
        </w:rPr>
        <w:t>-</w:t>
      </w:r>
      <w:r w:rsidRPr="00935B89">
        <w:rPr>
          <w:rFonts w:ascii="Lato Light" w:hAnsi="Lato Light" w:cs="Arial"/>
          <w:szCs w:val="20"/>
          <w:lang w:val="en-US"/>
        </w:rPr>
        <w:t>Briefly describe yourself as a person</w:t>
      </w:r>
      <w:r>
        <w:rPr>
          <w:rFonts w:ascii="Lato Light" w:hAnsi="Lato Light" w:cs="Arial"/>
          <w:szCs w:val="20"/>
          <w:lang w:val="en-US"/>
        </w:rPr>
        <w:t>:</w:t>
      </w:r>
    </w:p>
    <w:p w14:paraId="4A83E277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GB"/>
        </w:rPr>
      </w:pPr>
    </w:p>
    <w:p w14:paraId="4093C519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>
        <w:rPr>
          <w:rFonts w:ascii="Lato Light" w:hAnsi="Lato Light" w:cs="Arial"/>
          <w:szCs w:val="20"/>
          <w:lang w:val="en-US"/>
        </w:rPr>
        <w:t>-</w:t>
      </w:r>
      <w:r w:rsidRPr="00935B89">
        <w:rPr>
          <w:rFonts w:ascii="Lato Light" w:hAnsi="Lato Light" w:cs="Arial"/>
          <w:szCs w:val="20"/>
          <w:lang w:val="en-US"/>
        </w:rPr>
        <w:t>Describe your leaderships and social skills</w:t>
      </w:r>
      <w:r>
        <w:rPr>
          <w:rFonts w:ascii="Lato Light" w:hAnsi="Lato Light" w:cs="Arial"/>
          <w:szCs w:val="20"/>
          <w:lang w:val="en-US"/>
        </w:rPr>
        <w:t>:</w:t>
      </w:r>
    </w:p>
    <w:p w14:paraId="7FFD3010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GB"/>
        </w:rPr>
      </w:pPr>
    </w:p>
    <w:p w14:paraId="2F29C9CE" w14:textId="2E409CA4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>
        <w:rPr>
          <w:rFonts w:ascii="Lato Light" w:hAnsi="Lato Light" w:cs="Arial"/>
          <w:szCs w:val="20"/>
          <w:lang w:val="en-US"/>
        </w:rPr>
        <w:t>-</w:t>
      </w:r>
      <w:r w:rsidRPr="00935B89">
        <w:rPr>
          <w:rFonts w:ascii="Lato Light" w:hAnsi="Lato Light" w:cs="Arial"/>
          <w:szCs w:val="20"/>
          <w:lang w:val="en-US"/>
        </w:rPr>
        <w:t>What did motivate you to apply for this/these position/</w:t>
      </w:r>
      <w:r w:rsidR="00303A8C" w:rsidRPr="00935B89">
        <w:rPr>
          <w:rFonts w:ascii="Lato Light" w:hAnsi="Lato Light" w:cs="Arial"/>
          <w:szCs w:val="20"/>
          <w:lang w:val="en-US"/>
        </w:rPr>
        <w:t>s?</w:t>
      </w:r>
    </w:p>
    <w:p w14:paraId="712F9E34" w14:textId="77777777" w:rsidR="00CB0CF4" w:rsidRPr="008A32D3" w:rsidRDefault="00CB0CF4" w:rsidP="00CB0CF4">
      <w:pPr>
        <w:ind w:right="-8"/>
        <w:rPr>
          <w:rFonts w:cs="Arial"/>
          <w:szCs w:val="20"/>
          <w:lang w:val="en-GB"/>
        </w:rPr>
      </w:pPr>
    </w:p>
    <w:p w14:paraId="4AD51DD6" w14:textId="7975209C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>
        <w:rPr>
          <w:rFonts w:ascii="Lato Light" w:hAnsi="Lato Light" w:cs="Arial"/>
          <w:szCs w:val="20"/>
          <w:lang w:val="en-US"/>
        </w:rPr>
        <w:t>-</w:t>
      </w:r>
      <w:r w:rsidRPr="00935B89">
        <w:rPr>
          <w:rFonts w:ascii="Lato Light" w:hAnsi="Lato Light" w:cs="Arial"/>
          <w:szCs w:val="20"/>
          <w:lang w:val="en-US"/>
        </w:rPr>
        <w:t xml:space="preserve">What do you expect/hope to learn and achieve through this </w:t>
      </w:r>
      <w:r w:rsidR="00303A8C" w:rsidRPr="00935B89">
        <w:rPr>
          <w:rFonts w:ascii="Lato Light" w:hAnsi="Lato Light" w:cs="Arial"/>
          <w:szCs w:val="20"/>
          <w:lang w:val="en-US"/>
        </w:rPr>
        <w:t>Programme?</w:t>
      </w:r>
    </w:p>
    <w:p w14:paraId="6CE678C6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GB"/>
        </w:rPr>
      </w:pPr>
    </w:p>
    <w:p w14:paraId="60B4428F" w14:textId="425A0818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>
        <w:rPr>
          <w:rFonts w:ascii="Lato Light" w:hAnsi="Lato Light" w:cs="Arial"/>
          <w:szCs w:val="20"/>
          <w:lang w:val="en-US"/>
        </w:rPr>
        <w:t>-</w:t>
      </w:r>
      <w:r w:rsidRPr="00935B89">
        <w:rPr>
          <w:rFonts w:ascii="Lato Light" w:hAnsi="Lato Light" w:cs="Arial"/>
          <w:szCs w:val="20"/>
          <w:lang w:val="en-US"/>
        </w:rPr>
        <w:t xml:space="preserve">How do you plan to share your experience in your Member </w:t>
      </w:r>
      <w:r w:rsidR="00303A8C" w:rsidRPr="00935B89">
        <w:rPr>
          <w:rFonts w:ascii="Lato Light" w:hAnsi="Lato Light" w:cs="Arial"/>
          <w:szCs w:val="20"/>
          <w:lang w:val="en-US"/>
        </w:rPr>
        <w:t>Organization?</w:t>
      </w:r>
    </w:p>
    <w:p w14:paraId="7E6A40E3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GB"/>
        </w:rPr>
      </w:pPr>
    </w:p>
    <w:p w14:paraId="4D48359B" w14:textId="6D095835" w:rsidR="00CB0CF4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>
        <w:rPr>
          <w:rFonts w:ascii="Lato Light" w:hAnsi="Lato Light" w:cs="Arial"/>
          <w:szCs w:val="20"/>
          <w:lang w:val="en-US"/>
        </w:rPr>
        <w:t>-</w:t>
      </w:r>
      <w:r w:rsidRPr="00935B89">
        <w:rPr>
          <w:rFonts w:ascii="Lato Light" w:hAnsi="Lato Light" w:cs="Arial"/>
          <w:szCs w:val="20"/>
          <w:lang w:val="en-US"/>
        </w:rPr>
        <w:t xml:space="preserve">How do you plan to fund your time as an event </w:t>
      </w:r>
      <w:r w:rsidR="00303A8C" w:rsidRPr="00935B89">
        <w:rPr>
          <w:rFonts w:ascii="Lato Light" w:hAnsi="Lato Light" w:cs="Arial"/>
          <w:szCs w:val="20"/>
          <w:lang w:val="en-US"/>
        </w:rPr>
        <w:t>participant?</w:t>
      </w:r>
    </w:p>
    <w:p w14:paraId="3D78132A" w14:textId="77777777" w:rsidR="00C40036" w:rsidRPr="00E20379" w:rsidRDefault="00C40036" w:rsidP="00CB0CF4">
      <w:pPr>
        <w:ind w:right="-8"/>
        <w:rPr>
          <w:rFonts w:ascii="Lato Light" w:hAnsi="Lato Light" w:cs="Arial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2"/>
      </w:tblGrid>
      <w:tr w:rsidR="00CB0CF4" w14:paraId="5B9651DA" w14:textId="77777777" w:rsidTr="000C7B27">
        <w:tc>
          <w:tcPr>
            <w:tcW w:w="8802" w:type="dxa"/>
            <w:shd w:val="clear" w:color="auto" w:fill="002060"/>
          </w:tcPr>
          <w:p w14:paraId="663D5FEF" w14:textId="2CBA858A" w:rsidR="00CB0CF4" w:rsidRPr="007D02AA" w:rsidRDefault="00C40036" w:rsidP="000C7B27">
            <w:pPr>
              <w:ind w:right="-8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C0704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Languages</w:t>
            </w:r>
          </w:p>
        </w:tc>
      </w:tr>
    </w:tbl>
    <w:p w14:paraId="30CF05F7" w14:textId="77777777" w:rsidR="00CB0CF4" w:rsidRPr="00935B89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</w:p>
    <w:p w14:paraId="1124B28B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Please list all languages you speak and your ability level*, including your native language:</w:t>
      </w:r>
    </w:p>
    <w:p w14:paraId="47E241DB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tbl>
      <w:tblPr>
        <w:tblStyle w:val="TableGrid"/>
        <w:tblW w:w="4853" w:type="pct"/>
        <w:tblLook w:val="04A0" w:firstRow="1" w:lastRow="0" w:firstColumn="1" w:lastColumn="0" w:noHBand="0" w:noVBand="1"/>
      </w:tblPr>
      <w:tblGrid>
        <w:gridCol w:w="1214"/>
        <w:gridCol w:w="1365"/>
        <w:gridCol w:w="1736"/>
        <w:gridCol w:w="1620"/>
        <w:gridCol w:w="1644"/>
        <w:gridCol w:w="1147"/>
      </w:tblGrid>
      <w:tr w:rsidR="00C40036" w:rsidRPr="00935B89" w14:paraId="58B4E80B" w14:textId="77777777" w:rsidTr="00C40036">
        <w:tc>
          <w:tcPr>
            <w:tcW w:w="696" w:type="pct"/>
          </w:tcPr>
          <w:p w14:paraId="4E0553B6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782" w:type="pct"/>
          </w:tcPr>
          <w:p w14:paraId="3D694F33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Beginner</w:t>
            </w:r>
          </w:p>
        </w:tc>
        <w:tc>
          <w:tcPr>
            <w:tcW w:w="995" w:type="pct"/>
          </w:tcPr>
          <w:p w14:paraId="0C102874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Low</w:t>
            </w:r>
          </w:p>
          <w:p w14:paraId="62ECA435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Intermediate</w:t>
            </w:r>
          </w:p>
        </w:tc>
        <w:tc>
          <w:tcPr>
            <w:tcW w:w="928" w:type="pct"/>
          </w:tcPr>
          <w:p w14:paraId="2B647CB1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High</w:t>
            </w:r>
          </w:p>
          <w:p w14:paraId="49105A4F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Intermediate</w:t>
            </w:r>
          </w:p>
        </w:tc>
        <w:tc>
          <w:tcPr>
            <w:tcW w:w="942" w:type="pct"/>
          </w:tcPr>
          <w:p w14:paraId="13655188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Advanced</w:t>
            </w:r>
          </w:p>
        </w:tc>
        <w:tc>
          <w:tcPr>
            <w:tcW w:w="657" w:type="pct"/>
          </w:tcPr>
          <w:p w14:paraId="30F5972A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Superior</w:t>
            </w:r>
          </w:p>
        </w:tc>
      </w:tr>
      <w:tr w:rsidR="00C40036" w:rsidRPr="00935B89" w14:paraId="6AABF202" w14:textId="77777777" w:rsidTr="00C40036">
        <w:tc>
          <w:tcPr>
            <w:tcW w:w="696" w:type="pct"/>
          </w:tcPr>
          <w:p w14:paraId="2F36DA45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Spanish</w:t>
            </w:r>
          </w:p>
        </w:tc>
        <w:tc>
          <w:tcPr>
            <w:tcW w:w="782" w:type="pct"/>
          </w:tcPr>
          <w:p w14:paraId="66604E99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995" w:type="pct"/>
          </w:tcPr>
          <w:p w14:paraId="17B43301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928" w:type="pct"/>
          </w:tcPr>
          <w:p w14:paraId="771564A8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942" w:type="pct"/>
          </w:tcPr>
          <w:p w14:paraId="0AC3832F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657" w:type="pct"/>
          </w:tcPr>
          <w:p w14:paraId="098C692F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</w:tr>
      <w:tr w:rsidR="00C40036" w:rsidRPr="00935B89" w14:paraId="1793B922" w14:textId="77777777" w:rsidTr="00C40036">
        <w:tc>
          <w:tcPr>
            <w:tcW w:w="696" w:type="pct"/>
          </w:tcPr>
          <w:p w14:paraId="617030EF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English</w:t>
            </w:r>
          </w:p>
        </w:tc>
        <w:tc>
          <w:tcPr>
            <w:tcW w:w="782" w:type="pct"/>
          </w:tcPr>
          <w:p w14:paraId="2812247B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995" w:type="pct"/>
          </w:tcPr>
          <w:p w14:paraId="5B0E4C7D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928" w:type="pct"/>
          </w:tcPr>
          <w:p w14:paraId="4E992E07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942" w:type="pct"/>
          </w:tcPr>
          <w:p w14:paraId="65879B7B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657" w:type="pct"/>
          </w:tcPr>
          <w:p w14:paraId="1E64AED4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</w:tr>
      <w:tr w:rsidR="00C40036" w:rsidRPr="00935B89" w14:paraId="6B984AD2" w14:textId="77777777" w:rsidTr="00C40036">
        <w:tc>
          <w:tcPr>
            <w:tcW w:w="696" w:type="pct"/>
          </w:tcPr>
          <w:p w14:paraId="19321715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French</w:t>
            </w:r>
          </w:p>
        </w:tc>
        <w:tc>
          <w:tcPr>
            <w:tcW w:w="782" w:type="pct"/>
          </w:tcPr>
          <w:p w14:paraId="31AC5047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995" w:type="pct"/>
          </w:tcPr>
          <w:p w14:paraId="3A9090DB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928" w:type="pct"/>
          </w:tcPr>
          <w:p w14:paraId="5711EBF6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942" w:type="pct"/>
          </w:tcPr>
          <w:p w14:paraId="6596245E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657" w:type="pct"/>
          </w:tcPr>
          <w:p w14:paraId="4BFE087C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</w:tr>
      <w:tr w:rsidR="00C40036" w:rsidRPr="00935B89" w14:paraId="1049DD51" w14:textId="77777777" w:rsidTr="00C40036">
        <w:tc>
          <w:tcPr>
            <w:tcW w:w="696" w:type="pct"/>
          </w:tcPr>
          <w:p w14:paraId="4C7B48F5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  <w:r w:rsidRPr="00935B89">
              <w:rPr>
                <w:rFonts w:ascii="Lato Light" w:hAnsi="Lato Light" w:cs="Arial"/>
                <w:szCs w:val="20"/>
                <w:lang w:val="en-US"/>
              </w:rPr>
              <w:t>Others:</w:t>
            </w:r>
          </w:p>
        </w:tc>
        <w:tc>
          <w:tcPr>
            <w:tcW w:w="782" w:type="pct"/>
          </w:tcPr>
          <w:p w14:paraId="30AAC3C9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995" w:type="pct"/>
          </w:tcPr>
          <w:p w14:paraId="2225B543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928" w:type="pct"/>
          </w:tcPr>
          <w:p w14:paraId="1BA78A82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942" w:type="pct"/>
          </w:tcPr>
          <w:p w14:paraId="0579556D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  <w:tc>
          <w:tcPr>
            <w:tcW w:w="657" w:type="pct"/>
          </w:tcPr>
          <w:p w14:paraId="1ACEF2EB" w14:textId="77777777" w:rsidR="00CB0CF4" w:rsidRPr="00935B89" w:rsidRDefault="00CB0CF4" w:rsidP="000C7B27">
            <w:pPr>
              <w:ind w:right="-8"/>
              <w:rPr>
                <w:rFonts w:ascii="Lato Light" w:hAnsi="Lato Light" w:cs="Arial"/>
                <w:szCs w:val="20"/>
                <w:lang w:val="en-US"/>
              </w:rPr>
            </w:pPr>
          </w:p>
        </w:tc>
      </w:tr>
    </w:tbl>
    <w:p w14:paraId="7CBC2BE3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p w14:paraId="59EC9DE5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Ability Levels*</w:t>
      </w:r>
    </w:p>
    <w:p w14:paraId="657252E6" w14:textId="77777777" w:rsidR="00CB0CF4" w:rsidRPr="00935B89" w:rsidRDefault="00CB0CF4" w:rsidP="00CB0CF4">
      <w:pPr>
        <w:pStyle w:val="ListParagraph"/>
        <w:numPr>
          <w:ilvl w:val="0"/>
          <w:numId w:val="12"/>
        </w:numPr>
        <w:ind w:right="-8"/>
        <w:rPr>
          <w:rFonts w:ascii="Lato Light" w:hAnsi="Lato Light" w:cs="Arial"/>
          <w:szCs w:val="20"/>
        </w:rPr>
      </w:pPr>
      <w:r w:rsidRPr="00935B89">
        <w:rPr>
          <w:rFonts w:ascii="Lato Light" w:hAnsi="Lato Light" w:cs="Arial"/>
          <w:szCs w:val="20"/>
        </w:rPr>
        <w:t xml:space="preserve">Native – First language </w:t>
      </w:r>
    </w:p>
    <w:p w14:paraId="6DE3334B" w14:textId="77777777" w:rsidR="00CB0CF4" w:rsidRPr="00303A8C" w:rsidRDefault="00CB0CF4" w:rsidP="00CB0CF4">
      <w:pPr>
        <w:pStyle w:val="ListParagraph"/>
        <w:numPr>
          <w:ilvl w:val="0"/>
          <w:numId w:val="12"/>
        </w:numPr>
        <w:ind w:right="-8"/>
        <w:rPr>
          <w:rFonts w:ascii="Lato Light" w:hAnsi="Lato Light" w:cs="Arial"/>
          <w:szCs w:val="20"/>
          <w:lang w:val="en-GB"/>
        </w:rPr>
      </w:pPr>
      <w:r w:rsidRPr="00303A8C">
        <w:rPr>
          <w:rFonts w:ascii="Lato Light" w:hAnsi="Lato Light" w:cs="Arial"/>
          <w:szCs w:val="20"/>
          <w:lang w:val="en-GB"/>
        </w:rPr>
        <w:t>Beginning – able to use some memorized phrases and words</w:t>
      </w:r>
    </w:p>
    <w:p w14:paraId="4033BA1C" w14:textId="77777777" w:rsidR="00CB0CF4" w:rsidRPr="00303A8C" w:rsidRDefault="00CB0CF4" w:rsidP="00CB0CF4">
      <w:pPr>
        <w:pStyle w:val="ListParagraph"/>
        <w:numPr>
          <w:ilvl w:val="0"/>
          <w:numId w:val="12"/>
        </w:numPr>
        <w:ind w:right="-8"/>
        <w:rPr>
          <w:rFonts w:ascii="Lato Light" w:hAnsi="Lato Light" w:cs="Arial"/>
          <w:szCs w:val="20"/>
          <w:lang w:val="en-GB"/>
        </w:rPr>
      </w:pPr>
      <w:r w:rsidRPr="00303A8C">
        <w:rPr>
          <w:rFonts w:ascii="Lato Light" w:hAnsi="Lato Light" w:cs="Arial"/>
          <w:szCs w:val="20"/>
          <w:lang w:val="en-GB"/>
        </w:rPr>
        <w:t>Low Intermediate – able to have basic conversations, such as introducing oneself, asking for directions, ordering food in a restaurant</w:t>
      </w:r>
    </w:p>
    <w:p w14:paraId="1B779360" w14:textId="77777777" w:rsidR="00CB0CF4" w:rsidRPr="00303A8C" w:rsidRDefault="00CB0CF4" w:rsidP="00CB0CF4">
      <w:pPr>
        <w:pStyle w:val="ListParagraph"/>
        <w:numPr>
          <w:ilvl w:val="0"/>
          <w:numId w:val="12"/>
        </w:numPr>
        <w:ind w:right="-8"/>
        <w:rPr>
          <w:rFonts w:ascii="Lato Light" w:hAnsi="Lato Light" w:cs="Arial"/>
          <w:szCs w:val="20"/>
          <w:lang w:val="en-GB"/>
        </w:rPr>
      </w:pPr>
      <w:r w:rsidRPr="00303A8C">
        <w:rPr>
          <w:rFonts w:ascii="Lato Light" w:hAnsi="Lato Light" w:cs="Arial"/>
          <w:szCs w:val="20"/>
          <w:lang w:val="en-GB"/>
        </w:rPr>
        <w:t>High Intermediate –able to complete many daily tasks, such as making announcements, leading tours, and giving instructions for an activity</w:t>
      </w:r>
    </w:p>
    <w:p w14:paraId="555D7D20" w14:textId="77777777" w:rsidR="00CB0CF4" w:rsidRPr="00303A8C" w:rsidRDefault="00CB0CF4" w:rsidP="00CB0CF4">
      <w:pPr>
        <w:pStyle w:val="ListParagraph"/>
        <w:numPr>
          <w:ilvl w:val="0"/>
          <w:numId w:val="12"/>
        </w:numPr>
        <w:ind w:right="-8"/>
        <w:rPr>
          <w:rFonts w:ascii="Lato Light" w:hAnsi="Lato Light" w:cs="Arial"/>
          <w:szCs w:val="20"/>
          <w:lang w:val="en-GB"/>
        </w:rPr>
      </w:pPr>
      <w:r w:rsidRPr="00303A8C">
        <w:rPr>
          <w:rFonts w:ascii="Lato Light" w:hAnsi="Lato Light" w:cs="Arial"/>
          <w:szCs w:val="20"/>
          <w:lang w:val="en-GB"/>
        </w:rPr>
        <w:t>Advanced – able to discuss a wide range of concrete and abstract topics</w:t>
      </w:r>
    </w:p>
    <w:p w14:paraId="7E9617C0" w14:textId="77777777" w:rsidR="00CB0CF4" w:rsidRPr="00303A8C" w:rsidRDefault="00CB0CF4" w:rsidP="00CB0CF4">
      <w:pPr>
        <w:pStyle w:val="ListParagraph"/>
        <w:numPr>
          <w:ilvl w:val="0"/>
          <w:numId w:val="12"/>
        </w:numPr>
        <w:ind w:right="-8"/>
        <w:rPr>
          <w:rFonts w:ascii="Lato Light" w:hAnsi="Lato Light" w:cs="Arial"/>
          <w:szCs w:val="20"/>
          <w:lang w:val="en-GB"/>
        </w:rPr>
      </w:pPr>
      <w:r w:rsidRPr="00303A8C">
        <w:rPr>
          <w:rFonts w:ascii="Lato Light" w:hAnsi="Lato Light" w:cs="Arial"/>
          <w:szCs w:val="20"/>
          <w:lang w:val="en-GB"/>
        </w:rPr>
        <w:t>Superior – able to facilitate discussions and speak, read, and write with almost native level accuracy</w:t>
      </w:r>
    </w:p>
    <w:p w14:paraId="5F1A2CDD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2"/>
      </w:tblGrid>
      <w:tr w:rsidR="00CB0CF4" w14:paraId="237A14D0" w14:textId="77777777" w:rsidTr="000C7B27">
        <w:tc>
          <w:tcPr>
            <w:tcW w:w="8802" w:type="dxa"/>
            <w:shd w:val="clear" w:color="auto" w:fill="002060"/>
          </w:tcPr>
          <w:p w14:paraId="0A380DE7" w14:textId="7C390F35" w:rsidR="00CB0CF4" w:rsidRPr="007D02AA" w:rsidRDefault="00C40036" w:rsidP="000C7B27">
            <w:pPr>
              <w:ind w:right="-8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C0704">
              <w:rPr>
                <w:rFonts w:cs="Arial"/>
                <w:b/>
                <w:bCs/>
                <w:sz w:val="24"/>
                <w:szCs w:val="24"/>
                <w:lang w:val="en-US"/>
              </w:rPr>
              <w:t>References</w:t>
            </w:r>
          </w:p>
        </w:tc>
      </w:tr>
    </w:tbl>
    <w:p w14:paraId="1D7D2464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p w14:paraId="64E9C5FA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Please list two people that can be contacted as your referees. One should be a Girl Guiding/Girl</w:t>
      </w:r>
    </w:p>
    <w:p w14:paraId="775CE3C1" w14:textId="77777777" w:rsidR="00CB0CF4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Scouting person and one other that is not your family. These people may be contacted to provide a reference for you.</w:t>
      </w:r>
    </w:p>
    <w:p w14:paraId="419A5E72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p w14:paraId="5A2614A7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 xml:space="preserve">Name </w:t>
      </w:r>
    </w:p>
    <w:p w14:paraId="01F33153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 xml:space="preserve">Address </w:t>
      </w:r>
    </w:p>
    <w:p w14:paraId="69B7EAC8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Phone Number</w:t>
      </w:r>
      <w:r w:rsidRPr="00935B89">
        <w:rPr>
          <w:rFonts w:ascii="Lato Light" w:hAnsi="Lato Light" w:cs="Arial"/>
          <w:szCs w:val="20"/>
          <w:lang w:val="en-US"/>
        </w:rPr>
        <w:tab/>
      </w:r>
      <w:r w:rsidRPr="00935B89">
        <w:rPr>
          <w:rFonts w:ascii="Lato Light" w:hAnsi="Lato Light" w:cs="Arial"/>
          <w:szCs w:val="20"/>
          <w:lang w:val="en-US"/>
        </w:rPr>
        <w:tab/>
      </w:r>
      <w:r w:rsidRPr="00935B89">
        <w:rPr>
          <w:rFonts w:ascii="Lato Light" w:hAnsi="Lato Light" w:cs="Arial"/>
          <w:szCs w:val="20"/>
          <w:lang w:val="en-US"/>
        </w:rPr>
        <w:tab/>
      </w:r>
      <w:r w:rsidRPr="00935B89">
        <w:rPr>
          <w:rFonts w:ascii="Lato Light" w:hAnsi="Lato Light" w:cs="Arial"/>
          <w:szCs w:val="20"/>
          <w:lang w:val="en-US"/>
        </w:rPr>
        <w:tab/>
        <w:t xml:space="preserve">Relationship </w:t>
      </w:r>
    </w:p>
    <w:p w14:paraId="4FB6EC40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Email Address</w:t>
      </w:r>
    </w:p>
    <w:p w14:paraId="37922BD1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p w14:paraId="7DA7BF39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 xml:space="preserve">Name </w:t>
      </w:r>
    </w:p>
    <w:p w14:paraId="275FE6CB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 xml:space="preserve">Address </w:t>
      </w:r>
    </w:p>
    <w:p w14:paraId="2525C19B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Phone Number</w:t>
      </w:r>
      <w:r w:rsidRPr="00935B89">
        <w:rPr>
          <w:rFonts w:ascii="Lato Light" w:hAnsi="Lato Light" w:cs="Arial"/>
          <w:szCs w:val="20"/>
          <w:lang w:val="en-US"/>
        </w:rPr>
        <w:tab/>
      </w:r>
      <w:r w:rsidRPr="00935B89">
        <w:rPr>
          <w:rFonts w:ascii="Lato Light" w:hAnsi="Lato Light" w:cs="Arial"/>
          <w:szCs w:val="20"/>
          <w:lang w:val="en-US"/>
        </w:rPr>
        <w:tab/>
      </w:r>
      <w:r w:rsidRPr="00935B89">
        <w:rPr>
          <w:rFonts w:ascii="Lato Light" w:hAnsi="Lato Light" w:cs="Arial"/>
          <w:szCs w:val="20"/>
          <w:lang w:val="en-US"/>
        </w:rPr>
        <w:tab/>
      </w:r>
      <w:r w:rsidRPr="00935B89">
        <w:rPr>
          <w:rFonts w:ascii="Lato Light" w:hAnsi="Lato Light" w:cs="Arial"/>
          <w:szCs w:val="20"/>
          <w:lang w:val="en-US"/>
        </w:rPr>
        <w:tab/>
        <w:t xml:space="preserve">Relationship </w:t>
      </w:r>
    </w:p>
    <w:p w14:paraId="34811234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Email Address</w:t>
      </w:r>
    </w:p>
    <w:p w14:paraId="56A425E3" w14:textId="77777777" w:rsidR="00CB0CF4" w:rsidRDefault="00CB0CF4" w:rsidP="00CB0CF4">
      <w:pPr>
        <w:ind w:right="-8"/>
        <w:rPr>
          <w:rFonts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2"/>
      </w:tblGrid>
      <w:tr w:rsidR="00CB0CF4" w14:paraId="434D7D9A" w14:textId="77777777" w:rsidTr="000C7B27">
        <w:tc>
          <w:tcPr>
            <w:tcW w:w="8802" w:type="dxa"/>
            <w:shd w:val="clear" w:color="auto" w:fill="002060"/>
          </w:tcPr>
          <w:p w14:paraId="724E5CDD" w14:textId="0636E98F" w:rsidR="00CB0CF4" w:rsidRDefault="00C40036" w:rsidP="000C7B27">
            <w:pPr>
              <w:ind w:right="-8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C0704">
              <w:rPr>
                <w:rFonts w:cs="Arial"/>
                <w:b/>
                <w:bCs/>
                <w:sz w:val="24"/>
                <w:szCs w:val="24"/>
                <w:lang w:val="en-US"/>
              </w:rPr>
              <w:t>Police record check</w:t>
            </w:r>
          </w:p>
        </w:tc>
      </w:tr>
    </w:tbl>
    <w:p w14:paraId="0ED84568" w14:textId="77777777" w:rsidR="00CB0CF4" w:rsidRPr="00935B89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</w:p>
    <w:p w14:paraId="19EB4CB3" w14:textId="77777777" w:rsidR="00CB0CF4" w:rsidRPr="00935B89" w:rsidRDefault="00CB0CF4" w:rsidP="00CB0CF4">
      <w:pPr>
        <w:pStyle w:val="p1"/>
        <w:ind w:right="-8"/>
        <w:rPr>
          <w:rFonts w:ascii="Lato Light" w:hAnsi="Lato Light"/>
          <w:sz w:val="20"/>
          <w:szCs w:val="20"/>
        </w:rPr>
      </w:pPr>
      <w:r w:rsidRPr="00935B89">
        <w:rPr>
          <w:rFonts w:ascii="Lato Light" w:hAnsi="Lato Light"/>
          <w:sz w:val="20"/>
          <w:szCs w:val="20"/>
        </w:rPr>
        <w:t>Have you had a police records check in your count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85"/>
        <w:gridCol w:w="610"/>
        <w:gridCol w:w="479"/>
        <w:gridCol w:w="270"/>
      </w:tblGrid>
      <w:tr w:rsidR="00CB0CF4" w14:paraId="63C29CBB" w14:textId="77777777" w:rsidTr="000C7B27">
        <w:tc>
          <w:tcPr>
            <w:tcW w:w="525" w:type="dxa"/>
            <w:tcBorders>
              <w:right w:val="single" w:sz="4" w:space="0" w:color="auto"/>
            </w:tcBorders>
          </w:tcPr>
          <w:p w14:paraId="72EA1F0E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Ye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67D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14:paraId="5DBADA30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14:paraId="645146CA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  <w:r w:rsidRPr="00935B89">
              <w:rPr>
                <w:rFonts w:ascii="Lato Light" w:hAnsi="Lato Light" w:cs="Arial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E0B" w14:textId="77777777" w:rsidR="00CB0CF4" w:rsidRDefault="00CB0CF4" w:rsidP="000C7B27">
            <w:pPr>
              <w:pStyle w:val="p1"/>
              <w:ind w:right="-8"/>
              <w:rPr>
                <w:rFonts w:ascii="Lato Light" w:hAnsi="Lato Light" w:cs="Arial"/>
                <w:sz w:val="20"/>
                <w:szCs w:val="20"/>
              </w:rPr>
            </w:pPr>
          </w:p>
        </w:tc>
      </w:tr>
    </w:tbl>
    <w:p w14:paraId="3C03AFBD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</w:p>
    <w:p w14:paraId="7479BE86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Answering no to this question will not exclude you from being selected but we will rely on the sign</w:t>
      </w:r>
    </w:p>
    <w:p w14:paraId="7D8F04DA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off from your international commissioner below to fulfill this criterion.</w:t>
      </w:r>
    </w:p>
    <w:p w14:paraId="72BA07DE" w14:textId="77777777" w:rsidR="00CB0CF4" w:rsidRPr="00935B89" w:rsidRDefault="00CB0CF4" w:rsidP="00CB0CF4">
      <w:pPr>
        <w:ind w:right="-8"/>
        <w:rPr>
          <w:rFonts w:ascii="Lato Light" w:hAnsi="Lato Light" w:cs="Arial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If you answer yes, please supply evidence such as a certificate.</w:t>
      </w:r>
    </w:p>
    <w:p w14:paraId="65CCC668" w14:textId="77777777" w:rsidR="00CB0CF4" w:rsidRPr="00935B89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2"/>
      </w:tblGrid>
      <w:tr w:rsidR="00CB0CF4" w14:paraId="081872B0" w14:textId="77777777" w:rsidTr="000C7B27">
        <w:tc>
          <w:tcPr>
            <w:tcW w:w="8802" w:type="dxa"/>
            <w:shd w:val="clear" w:color="auto" w:fill="002060"/>
          </w:tcPr>
          <w:p w14:paraId="7BE4803C" w14:textId="17A26D14" w:rsidR="00CB0CF4" w:rsidRPr="00325403" w:rsidRDefault="00C40036" w:rsidP="000C7B27">
            <w:pPr>
              <w:ind w:right="-8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lastRenderedPageBreak/>
              <w:t>International C</w:t>
            </w:r>
            <w:r w:rsidRPr="001C0704">
              <w:rPr>
                <w:rFonts w:cs="Times New Roman"/>
                <w:b/>
                <w:bCs/>
                <w:sz w:val="24"/>
                <w:szCs w:val="24"/>
                <w:lang w:val="en-US"/>
              </w:rPr>
              <w:t>ommissioner approval</w:t>
            </w:r>
          </w:p>
        </w:tc>
      </w:tr>
    </w:tbl>
    <w:p w14:paraId="2CF48B34" w14:textId="77777777" w:rsidR="00CB0CF4" w:rsidRPr="008A32D3" w:rsidRDefault="00CB0CF4" w:rsidP="00CB0CF4">
      <w:pPr>
        <w:pStyle w:val="p1"/>
        <w:ind w:right="-8"/>
        <w:rPr>
          <w:rFonts w:ascii="Lato" w:hAnsi="Lato" w:cs="Arial"/>
          <w:sz w:val="20"/>
          <w:szCs w:val="20"/>
        </w:rPr>
      </w:pPr>
    </w:p>
    <w:p w14:paraId="3C8D0562" w14:textId="77777777" w:rsidR="00CB0CF4" w:rsidRPr="00935B89" w:rsidRDefault="00CB0CF4" w:rsidP="00CB0CF4">
      <w:pPr>
        <w:ind w:right="-8"/>
        <w:rPr>
          <w:rFonts w:ascii="Lato Light" w:hAnsi="Lato Light" w:cs="Times New Roman"/>
          <w:szCs w:val="20"/>
          <w:lang w:val="en-US"/>
        </w:rPr>
      </w:pPr>
      <w:r w:rsidRPr="00935B89">
        <w:rPr>
          <w:rFonts w:ascii="Lato Light" w:hAnsi="Lato Light" w:cs="Times New Roman"/>
          <w:szCs w:val="20"/>
          <w:lang w:val="en-US"/>
        </w:rPr>
        <w:t>This application is an accurate representation of:</w:t>
      </w:r>
    </w:p>
    <w:p w14:paraId="091462FC" w14:textId="77777777" w:rsidR="00CB0CF4" w:rsidRPr="00935B89" w:rsidRDefault="00CB0CF4" w:rsidP="00CB0CF4">
      <w:pPr>
        <w:ind w:right="-8"/>
        <w:rPr>
          <w:rFonts w:ascii="Lato Light" w:hAnsi="Lato Light" w:cs="Times New Roman"/>
          <w:szCs w:val="20"/>
          <w:lang w:val="en-GB"/>
        </w:rPr>
      </w:pPr>
    </w:p>
    <w:p w14:paraId="6E2623FA" w14:textId="77777777" w:rsidR="00CB0CF4" w:rsidRPr="00935B89" w:rsidRDefault="00CB0CF4" w:rsidP="00CB0CF4">
      <w:pPr>
        <w:ind w:right="-8"/>
        <w:rPr>
          <w:rFonts w:ascii="Lato Light" w:hAnsi="Lato Light" w:cs="Times New Roman"/>
          <w:szCs w:val="20"/>
          <w:lang w:val="en-GB"/>
        </w:rPr>
      </w:pPr>
      <w:r w:rsidRPr="00935B89">
        <w:rPr>
          <w:rFonts w:ascii="Lato Light" w:hAnsi="Lato Light" w:cs="Times New Roman"/>
          <w:szCs w:val="20"/>
          <w:lang w:val="en-GB"/>
        </w:rPr>
        <w:t>Who belongs to:</w:t>
      </w:r>
    </w:p>
    <w:p w14:paraId="483F2422" w14:textId="77777777" w:rsidR="00CB0CF4" w:rsidRPr="00935B89" w:rsidRDefault="00CB0CF4" w:rsidP="00CB0CF4">
      <w:pPr>
        <w:ind w:right="-8"/>
        <w:rPr>
          <w:rFonts w:ascii="Lato Light" w:hAnsi="Lato Light" w:cs="Times New Roman"/>
          <w:szCs w:val="20"/>
          <w:lang w:val="en-GB"/>
        </w:rPr>
      </w:pPr>
    </w:p>
    <w:p w14:paraId="3959FF00" w14:textId="77777777" w:rsidR="00CB0CF4" w:rsidRPr="00935B89" w:rsidRDefault="00CB0CF4" w:rsidP="00CB0CF4">
      <w:pPr>
        <w:ind w:right="-8"/>
        <w:rPr>
          <w:rFonts w:ascii="Lato Light" w:hAnsi="Lato Light" w:cs="Times New Roman"/>
          <w:szCs w:val="20"/>
          <w:lang w:val="en-US"/>
        </w:rPr>
      </w:pPr>
      <w:r w:rsidRPr="00935B89">
        <w:rPr>
          <w:rFonts w:ascii="Lato Light" w:hAnsi="Lato Light" w:cs="Times New Roman"/>
          <w:szCs w:val="20"/>
          <w:lang w:val="en-US"/>
        </w:rPr>
        <w:t>I believe the applicant has the necessary clearance within her home country to work with children</w:t>
      </w:r>
    </w:p>
    <w:p w14:paraId="4C9863E3" w14:textId="0F672F4D" w:rsidR="00CB0CF4" w:rsidRPr="00935B89" w:rsidRDefault="00CB0CF4" w:rsidP="00CB0CF4">
      <w:pPr>
        <w:ind w:right="-8"/>
        <w:rPr>
          <w:rFonts w:ascii="Lato Light" w:hAnsi="Lato Light" w:cs="Times New Roman"/>
          <w:szCs w:val="20"/>
          <w:lang w:val="en-US"/>
        </w:rPr>
      </w:pPr>
      <w:r w:rsidRPr="00935B89">
        <w:rPr>
          <w:rFonts w:ascii="Lato Light" w:hAnsi="Lato Light" w:cs="Times New Roman"/>
          <w:szCs w:val="20"/>
          <w:lang w:val="en-US"/>
        </w:rPr>
        <w:t xml:space="preserve">and young people. I endorse the applicant to represent our Member </w:t>
      </w:r>
      <w:r w:rsidR="00303A8C" w:rsidRPr="00935B89">
        <w:rPr>
          <w:rFonts w:ascii="Lato Light" w:hAnsi="Lato Light" w:cs="Times New Roman"/>
          <w:szCs w:val="20"/>
          <w:lang w:val="en-US"/>
        </w:rPr>
        <w:t>Organization</w:t>
      </w:r>
      <w:r w:rsidRPr="00935B89">
        <w:rPr>
          <w:rFonts w:ascii="Lato Light" w:hAnsi="Lato Light" w:cs="Times New Roman"/>
          <w:szCs w:val="20"/>
          <w:lang w:val="en-US"/>
        </w:rPr>
        <w:t xml:space="preserve"> through this experience. We agree to support the applicant on their return to spread international friendship and share their World Centre experience.</w:t>
      </w:r>
    </w:p>
    <w:p w14:paraId="0D3CE0D9" w14:textId="77777777" w:rsidR="00CB0CF4" w:rsidRPr="00935B89" w:rsidRDefault="00CB0CF4" w:rsidP="00CB0CF4">
      <w:pPr>
        <w:ind w:right="-8"/>
        <w:rPr>
          <w:rFonts w:ascii="Lato Light" w:hAnsi="Lato Light" w:cs="Times New Roman"/>
          <w:szCs w:val="20"/>
          <w:lang w:val="en-US"/>
        </w:rPr>
      </w:pPr>
    </w:p>
    <w:p w14:paraId="738A8F17" w14:textId="77777777" w:rsidR="00CB0CF4" w:rsidRPr="00935B89" w:rsidRDefault="00CB0CF4" w:rsidP="00CB0CF4">
      <w:pPr>
        <w:ind w:right="-8"/>
        <w:rPr>
          <w:rFonts w:ascii="Lato Light" w:hAnsi="Lato Light" w:cs="Times New Roman"/>
          <w:szCs w:val="20"/>
          <w:lang w:val="en-GB"/>
        </w:rPr>
      </w:pPr>
      <w:r w:rsidRPr="00935B89">
        <w:rPr>
          <w:rFonts w:ascii="Lato Light" w:hAnsi="Lato Light" w:cs="Times New Roman"/>
          <w:szCs w:val="20"/>
          <w:lang w:val="en-GB"/>
        </w:rPr>
        <w:t>Name of International Commissioner:</w:t>
      </w:r>
    </w:p>
    <w:p w14:paraId="25A05048" w14:textId="77777777" w:rsidR="00CB0CF4" w:rsidRPr="00935B89" w:rsidRDefault="00CB0CF4" w:rsidP="00CB0CF4">
      <w:pPr>
        <w:ind w:right="-8"/>
        <w:rPr>
          <w:rFonts w:ascii="Lato Light" w:hAnsi="Lato Light" w:cs="Times New Roman"/>
          <w:szCs w:val="20"/>
          <w:lang w:val="en-GB"/>
        </w:rPr>
      </w:pPr>
    </w:p>
    <w:p w14:paraId="1234956D" w14:textId="77777777" w:rsidR="00CB0CF4" w:rsidRPr="00935B89" w:rsidRDefault="00CB0CF4" w:rsidP="00CB0CF4">
      <w:pPr>
        <w:ind w:right="-8"/>
        <w:rPr>
          <w:rFonts w:ascii="Lato Light" w:hAnsi="Lato Light" w:cs="Times New Roman"/>
          <w:szCs w:val="20"/>
          <w:lang w:val="en-US"/>
        </w:rPr>
      </w:pPr>
      <w:r w:rsidRPr="00935B89">
        <w:rPr>
          <w:rFonts w:ascii="Lato Light" w:hAnsi="Lato Light" w:cs="Times New Roman"/>
          <w:szCs w:val="20"/>
          <w:lang w:val="en-US"/>
        </w:rPr>
        <w:t>Phone Number:</w:t>
      </w:r>
      <w:r w:rsidRPr="00935B89">
        <w:rPr>
          <w:rFonts w:ascii="Lato Light" w:hAnsi="Lato Light" w:cs="Times New Roman"/>
          <w:szCs w:val="20"/>
          <w:lang w:val="en-US"/>
        </w:rPr>
        <w:tab/>
      </w:r>
      <w:r w:rsidRPr="00935B89">
        <w:rPr>
          <w:rFonts w:ascii="Lato Light" w:hAnsi="Lato Light" w:cs="Times New Roman"/>
          <w:szCs w:val="20"/>
          <w:lang w:val="en-US"/>
        </w:rPr>
        <w:tab/>
      </w:r>
      <w:r w:rsidRPr="00935B89">
        <w:rPr>
          <w:rFonts w:ascii="Lato Light" w:hAnsi="Lato Light" w:cs="Times New Roman"/>
          <w:szCs w:val="20"/>
          <w:lang w:val="en-US"/>
        </w:rPr>
        <w:tab/>
      </w:r>
      <w:r w:rsidRPr="00935B89">
        <w:rPr>
          <w:rFonts w:ascii="Lato Light" w:hAnsi="Lato Light" w:cs="Times New Roman"/>
          <w:szCs w:val="20"/>
          <w:lang w:val="en-US"/>
        </w:rPr>
        <w:tab/>
        <w:t xml:space="preserve">Mobile: </w:t>
      </w:r>
    </w:p>
    <w:p w14:paraId="06554414" w14:textId="77777777" w:rsidR="00CB0CF4" w:rsidRPr="00935B89" w:rsidRDefault="00CB0CF4" w:rsidP="00CB0CF4">
      <w:pPr>
        <w:ind w:right="-8"/>
        <w:rPr>
          <w:rFonts w:ascii="Lato Light" w:hAnsi="Lato Light" w:cs="Times New Roman"/>
          <w:szCs w:val="20"/>
          <w:lang w:val="en-US"/>
        </w:rPr>
      </w:pPr>
      <w:r w:rsidRPr="00935B89">
        <w:rPr>
          <w:rFonts w:ascii="Lato Light" w:hAnsi="Lato Light" w:cs="Times New Roman"/>
          <w:szCs w:val="20"/>
          <w:lang w:val="en-US"/>
        </w:rPr>
        <w:t xml:space="preserve">Email Address: </w:t>
      </w:r>
    </w:p>
    <w:p w14:paraId="10215FB4" w14:textId="77777777" w:rsidR="00CB0CF4" w:rsidRPr="00935B89" w:rsidRDefault="00CB0CF4" w:rsidP="00CB0CF4">
      <w:pPr>
        <w:ind w:right="-8"/>
        <w:rPr>
          <w:rFonts w:ascii="Lato Light" w:hAnsi="Lato Light" w:cs="Times New Roman"/>
          <w:szCs w:val="20"/>
          <w:lang w:val="en-US"/>
        </w:rPr>
      </w:pPr>
      <w:r w:rsidRPr="00935B89">
        <w:rPr>
          <w:rFonts w:ascii="Lato Light" w:hAnsi="Lato Light" w:cs="Times New Roman"/>
          <w:szCs w:val="20"/>
          <w:lang w:val="en-US"/>
        </w:rPr>
        <w:t xml:space="preserve">Date: </w:t>
      </w:r>
    </w:p>
    <w:p w14:paraId="6B6124D9" w14:textId="77777777" w:rsidR="00CB0CF4" w:rsidRPr="00935B89" w:rsidRDefault="00CB0CF4" w:rsidP="00CB0CF4">
      <w:pPr>
        <w:ind w:right="-8"/>
        <w:rPr>
          <w:rFonts w:ascii="Lato Light" w:hAnsi="Lato Light" w:cs="Times New Roman"/>
          <w:szCs w:val="20"/>
          <w:lang w:val="en-US"/>
        </w:rPr>
      </w:pPr>
      <w:r w:rsidRPr="00935B89">
        <w:rPr>
          <w:rFonts w:ascii="Lato Light" w:hAnsi="Lato Light" w:cs="Times New Roman"/>
          <w:szCs w:val="20"/>
          <w:lang w:val="en-US"/>
        </w:rPr>
        <w:t>*Signature of International Commissioner:</w:t>
      </w:r>
    </w:p>
    <w:p w14:paraId="08CF9C56" w14:textId="77777777" w:rsidR="00CB0CF4" w:rsidRPr="00935B89" w:rsidRDefault="00CB0CF4" w:rsidP="00CB0CF4">
      <w:pPr>
        <w:pStyle w:val="p1"/>
        <w:ind w:right="-8"/>
        <w:rPr>
          <w:rFonts w:ascii="Lato Light" w:hAnsi="Lato Light"/>
          <w:sz w:val="20"/>
          <w:szCs w:val="20"/>
        </w:rPr>
      </w:pPr>
      <w:r w:rsidRPr="00935B89">
        <w:rPr>
          <w:rFonts w:ascii="Lato Light" w:hAnsi="Lato Light" w:cs="Arial"/>
          <w:sz w:val="20"/>
          <w:szCs w:val="20"/>
        </w:rPr>
        <w:t>(Insert digital signature or sign and scan)</w:t>
      </w:r>
    </w:p>
    <w:p w14:paraId="1FAD3A54" w14:textId="77777777" w:rsidR="00CB0CF4" w:rsidRPr="00935B89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  <w:r w:rsidRPr="00935B89">
        <w:rPr>
          <w:rStyle w:val="apple-converted-space"/>
          <w:rFonts w:ascii="Lato Light" w:hAnsi="Lato Light" w:cs="Arial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2"/>
      </w:tblGrid>
      <w:tr w:rsidR="00CB0CF4" w14:paraId="3F997397" w14:textId="77777777" w:rsidTr="000C7B27">
        <w:tc>
          <w:tcPr>
            <w:tcW w:w="8802" w:type="dxa"/>
            <w:shd w:val="clear" w:color="auto" w:fill="002060"/>
          </w:tcPr>
          <w:p w14:paraId="53A36D00" w14:textId="11325F39" w:rsidR="00CB0CF4" w:rsidRPr="00325403" w:rsidRDefault="00C40036" w:rsidP="000C7B27">
            <w:pPr>
              <w:pStyle w:val="p1"/>
              <w:ind w:right="-8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7F1FF7">
              <w:rPr>
                <w:rFonts w:ascii="Lato" w:hAnsi="Lato" w:cs="Arial"/>
                <w:b/>
                <w:bCs/>
                <w:sz w:val="24"/>
                <w:szCs w:val="24"/>
              </w:rPr>
              <w:t>Applicants signature</w:t>
            </w:r>
          </w:p>
        </w:tc>
      </w:tr>
    </w:tbl>
    <w:p w14:paraId="7CF4327B" w14:textId="77777777" w:rsidR="00CB0CF4" w:rsidRPr="00935B89" w:rsidRDefault="00CB0CF4" w:rsidP="00CB0CF4">
      <w:pPr>
        <w:pStyle w:val="p2"/>
        <w:ind w:right="-8"/>
        <w:rPr>
          <w:rFonts w:ascii="Lato Light" w:hAnsi="Lato Light" w:cs="Arial"/>
          <w:sz w:val="20"/>
          <w:szCs w:val="20"/>
        </w:rPr>
      </w:pPr>
    </w:p>
    <w:p w14:paraId="3F419597" w14:textId="77777777" w:rsidR="00CB0CF4" w:rsidRPr="00935B89" w:rsidRDefault="00CB0CF4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  <w:r w:rsidRPr="00935B89">
        <w:rPr>
          <w:rFonts w:ascii="Lato Light" w:hAnsi="Lato Light" w:cs="Arial"/>
          <w:sz w:val="20"/>
          <w:szCs w:val="20"/>
        </w:rPr>
        <w:t>This application is a true and honest representation of myself and my experience. I agree that World Centre teams may verify this information at their discretion and consult my national Girl Guiding/Girl Scouting organization if appropriate.</w:t>
      </w:r>
    </w:p>
    <w:p w14:paraId="521493E7" w14:textId="77777777" w:rsidR="00CB0CF4" w:rsidRPr="00935B89" w:rsidRDefault="00CB0CF4" w:rsidP="00CB0CF4">
      <w:pPr>
        <w:pStyle w:val="p1"/>
        <w:ind w:left="1350" w:right="-8"/>
        <w:rPr>
          <w:rFonts w:ascii="Lato Light" w:hAnsi="Lato Light" w:cs="Arial"/>
          <w:sz w:val="20"/>
          <w:szCs w:val="20"/>
        </w:rPr>
      </w:pPr>
    </w:p>
    <w:p w14:paraId="7A7ADAC8" w14:textId="77777777" w:rsidR="00CB0CF4" w:rsidRPr="00935B89" w:rsidRDefault="00CB0CF4" w:rsidP="00CB0CF4">
      <w:pPr>
        <w:pStyle w:val="p1"/>
        <w:ind w:right="-8"/>
        <w:rPr>
          <w:rFonts w:ascii="Lato Light" w:hAnsi="Lato Light"/>
          <w:sz w:val="20"/>
          <w:szCs w:val="20"/>
        </w:rPr>
      </w:pPr>
      <w:r w:rsidRPr="00935B89">
        <w:rPr>
          <w:rFonts w:ascii="Lato Light" w:hAnsi="Lato Light" w:cs="Arial"/>
          <w:sz w:val="20"/>
          <w:szCs w:val="20"/>
        </w:rPr>
        <w:t xml:space="preserve">(Insert digital signature </w:t>
      </w:r>
      <w:r w:rsidRPr="00935B89">
        <w:rPr>
          <w:rFonts w:ascii="Lato Light" w:hAnsi="Lato Light"/>
          <w:sz w:val="20"/>
          <w:szCs w:val="20"/>
        </w:rPr>
        <w:t xml:space="preserve">clicking </w:t>
      </w:r>
      <w:r w:rsidRPr="00935B89">
        <w:rPr>
          <w:rFonts w:ascii="Lato Light" w:hAnsi="Lato Light" w:cs="Arial"/>
          <w:sz w:val="20"/>
          <w:szCs w:val="20"/>
        </w:rPr>
        <w:t>or sign and scan)</w:t>
      </w:r>
    </w:p>
    <w:p w14:paraId="56283100" w14:textId="77777777" w:rsidR="00CB0CF4" w:rsidRPr="00935B89" w:rsidRDefault="00CB0CF4" w:rsidP="00CB0CF4">
      <w:pPr>
        <w:pStyle w:val="p1"/>
        <w:ind w:left="1350" w:right="-8"/>
        <w:rPr>
          <w:rFonts w:ascii="Lato Light" w:hAnsi="Lato Light" w:cs="Arial"/>
          <w:sz w:val="20"/>
          <w:szCs w:val="20"/>
        </w:rPr>
      </w:pPr>
    </w:p>
    <w:p w14:paraId="5EECC110" w14:textId="77777777" w:rsidR="00CB0CF4" w:rsidRPr="00935B89" w:rsidRDefault="00CB0CF4" w:rsidP="00CB0CF4">
      <w:pPr>
        <w:ind w:right="-8"/>
        <w:rPr>
          <w:rFonts w:ascii="Lato Light" w:hAnsi="Lato Light"/>
          <w:szCs w:val="20"/>
          <w:lang w:val="en-US"/>
        </w:rPr>
      </w:pPr>
      <w:r w:rsidRPr="00935B89">
        <w:rPr>
          <w:rFonts w:ascii="Lato Light" w:hAnsi="Lato Light" w:cs="Arial"/>
          <w:szCs w:val="20"/>
          <w:lang w:val="en-US"/>
        </w:rPr>
        <w:t>Date</w:t>
      </w:r>
      <w:r w:rsidRPr="00935B89">
        <w:rPr>
          <w:rStyle w:val="apple-converted-space"/>
          <w:rFonts w:ascii="Lato Light" w:hAnsi="Lato Light" w:cs="Arial"/>
          <w:szCs w:val="20"/>
          <w:lang w:val="en-US"/>
        </w:rPr>
        <w:t> </w:t>
      </w:r>
    </w:p>
    <w:p w14:paraId="3BB76A84" w14:textId="77777777" w:rsidR="00CB0CF4" w:rsidRPr="00935B89" w:rsidRDefault="00CB0CF4" w:rsidP="00CB0CF4">
      <w:pPr>
        <w:pStyle w:val="p2"/>
        <w:ind w:left="1350" w:right="-8"/>
        <w:rPr>
          <w:rFonts w:ascii="Lato Light" w:hAnsi="Lato Light" w:cs="Arial"/>
          <w:sz w:val="20"/>
          <w:szCs w:val="20"/>
        </w:rPr>
      </w:pPr>
    </w:p>
    <w:p w14:paraId="067E0C6B" w14:textId="77777777" w:rsidR="00CB0CF4" w:rsidRPr="00325403" w:rsidRDefault="00CB0CF4" w:rsidP="00CB0CF4">
      <w:pPr>
        <w:pStyle w:val="p1"/>
        <w:ind w:right="-8"/>
        <w:rPr>
          <w:rFonts w:ascii="Lato" w:hAnsi="Lato" w:cs="Arial"/>
          <w:b/>
          <w:bCs/>
          <w:sz w:val="20"/>
          <w:szCs w:val="20"/>
        </w:rPr>
      </w:pPr>
      <w:r w:rsidRPr="00325403">
        <w:rPr>
          <w:rFonts w:ascii="Lato" w:hAnsi="Lato" w:cs="Arial"/>
          <w:b/>
          <w:bCs/>
          <w:sz w:val="20"/>
          <w:szCs w:val="20"/>
        </w:rPr>
        <w:t>Return Form To</w:t>
      </w:r>
      <w:r w:rsidRPr="00325403">
        <w:rPr>
          <w:rStyle w:val="apple-converted-space"/>
          <w:rFonts w:ascii="Lato" w:hAnsi="Lato" w:cs="Arial"/>
          <w:sz w:val="20"/>
          <w:szCs w:val="20"/>
        </w:rPr>
        <w:t> </w:t>
      </w:r>
    </w:p>
    <w:p w14:paraId="54EF785F" w14:textId="6664F608" w:rsidR="00CB0CF4" w:rsidRDefault="00C10EB6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  <w:hyperlink r:id="rId8" w:history="1">
        <w:r w:rsidRPr="00D20792">
          <w:rPr>
            <w:rStyle w:val="Hyperlink"/>
            <w:rFonts w:ascii="Lato Light" w:hAnsi="Lato Light" w:cs="Arial"/>
            <w:sz w:val="20"/>
            <w:szCs w:val="20"/>
          </w:rPr>
          <w:t>ourcabana@guiasdemexico.org.mx</w:t>
        </w:r>
      </w:hyperlink>
    </w:p>
    <w:p w14:paraId="042356E6" w14:textId="1B2BE176" w:rsidR="00C10EB6" w:rsidRDefault="00C10EB6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  <w:hyperlink r:id="rId9" w:history="1">
        <w:r w:rsidRPr="00D20792">
          <w:rPr>
            <w:rStyle w:val="Hyperlink"/>
            <w:rFonts w:ascii="Lato Light" w:hAnsi="Lato Light" w:cs="Arial"/>
            <w:sz w:val="20"/>
            <w:szCs w:val="20"/>
          </w:rPr>
          <w:t>directora_nc</w:t>
        </w:r>
        <w:r w:rsidRPr="00D20792">
          <w:rPr>
            <w:rStyle w:val="Hyperlink"/>
            <w:rFonts w:ascii="Lato Light" w:hAnsi="Lato Light" w:cs="Arial"/>
            <w:sz w:val="20"/>
            <w:szCs w:val="20"/>
          </w:rPr>
          <w:t>@guiasdemexico.org.mx</w:t>
        </w:r>
      </w:hyperlink>
    </w:p>
    <w:p w14:paraId="5A3D1D95" w14:textId="77777777" w:rsidR="00C10EB6" w:rsidRPr="00935B89" w:rsidRDefault="00C10EB6" w:rsidP="00CB0CF4">
      <w:pPr>
        <w:pStyle w:val="p1"/>
        <w:ind w:right="-8"/>
        <w:rPr>
          <w:rFonts w:ascii="Lato Light" w:hAnsi="Lato Light" w:cs="Arial"/>
          <w:sz w:val="20"/>
          <w:szCs w:val="20"/>
        </w:rPr>
      </w:pPr>
      <w:bookmarkStart w:id="1" w:name="_GoBack"/>
      <w:bookmarkEnd w:id="1"/>
    </w:p>
    <w:p w14:paraId="7F863306" w14:textId="3F5E78B9" w:rsidR="0074277B" w:rsidRPr="0074277B" w:rsidRDefault="0074277B" w:rsidP="0074277B">
      <w:pPr>
        <w:pStyle w:val="p1"/>
        <w:ind w:right="-8"/>
        <w:rPr>
          <w:rFonts w:ascii="Lato" w:hAnsi="Lato" w:cs="Arial"/>
          <w:b/>
          <w:bCs/>
          <w:sz w:val="20"/>
          <w:szCs w:val="20"/>
        </w:rPr>
      </w:pPr>
    </w:p>
    <w:p w14:paraId="6236DE20" w14:textId="2EEBFDDD" w:rsidR="00C968F5" w:rsidRPr="00303A8C" w:rsidRDefault="0074277B" w:rsidP="0074277B">
      <w:pPr>
        <w:pStyle w:val="p1"/>
        <w:ind w:right="-8"/>
        <w:rPr>
          <w:lang w:val="en-GB"/>
        </w:rPr>
      </w:pPr>
      <w:r w:rsidRPr="0074277B">
        <w:rPr>
          <w:rFonts w:ascii="Lato" w:hAnsi="Lato" w:cs="Arial"/>
          <w:b/>
          <w:bCs/>
          <w:sz w:val="20"/>
          <w:szCs w:val="20"/>
        </w:rPr>
        <w:t>Travel Grant</w:t>
      </w:r>
      <w:r w:rsidR="00F9450E">
        <w:rPr>
          <w:rFonts w:ascii="Lato" w:hAnsi="Lato" w:cs="Arial"/>
          <w:b/>
          <w:bCs/>
          <w:sz w:val="20"/>
          <w:szCs w:val="20"/>
        </w:rPr>
        <w:t xml:space="preserve"> Note</w:t>
      </w:r>
      <w:r w:rsidRPr="0074277B">
        <w:rPr>
          <w:rFonts w:ascii="Lato" w:hAnsi="Lato" w:cs="Arial"/>
          <w:b/>
          <w:bCs/>
          <w:sz w:val="20"/>
          <w:szCs w:val="20"/>
        </w:rPr>
        <w:t xml:space="preserve">:  Scholarships are provided by way of refund from WAGGGS and are payable once the </w:t>
      </w:r>
      <w:r w:rsidR="00F9450E">
        <w:rPr>
          <w:rFonts w:ascii="Lato" w:hAnsi="Lato" w:cs="Arial"/>
          <w:b/>
          <w:bCs/>
          <w:sz w:val="20"/>
          <w:szCs w:val="20"/>
        </w:rPr>
        <w:t xml:space="preserve">volunteer/Intern </w:t>
      </w:r>
      <w:r w:rsidRPr="0074277B">
        <w:rPr>
          <w:rFonts w:ascii="Lato" w:hAnsi="Lato" w:cs="Arial"/>
          <w:b/>
          <w:bCs/>
          <w:sz w:val="20"/>
          <w:szCs w:val="20"/>
        </w:rPr>
        <w:t>leave Our Cabaña.  (Take into consideration it could take a few days)</w:t>
      </w:r>
    </w:p>
    <w:sectPr w:rsidR="00C968F5" w:rsidRPr="00303A8C" w:rsidSect="005700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446" w:bottom="1800" w:left="2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12D80" w14:textId="77777777" w:rsidR="0009744B" w:rsidRDefault="0009744B" w:rsidP="004562C7">
      <w:r>
        <w:separator/>
      </w:r>
    </w:p>
  </w:endnote>
  <w:endnote w:type="continuationSeparator" w:id="0">
    <w:p w14:paraId="2C67D3C5" w14:textId="77777777" w:rsidR="0009744B" w:rsidRDefault="0009744B" w:rsidP="0045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B0604020202020204"/>
    <w:charset w:val="00"/>
    <w:family w:val="auto"/>
    <w:pitch w:val="variable"/>
    <w:sig w:usb0="800000AF" w:usb1="40002048" w:usb2="00000000" w:usb3="00000000" w:csb0="0000011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an Condensed Pro">
    <w:panose1 w:val="02000506030000020004"/>
    <w:charset w:val="4D"/>
    <w:family w:val="auto"/>
    <w:notTrueType/>
    <w:pitch w:val="variable"/>
    <w:sig w:usb0="A00002AF" w:usb1="4000206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C273" w14:textId="77777777" w:rsidR="00AD0F7C" w:rsidRDefault="00AD0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2DBB" w14:textId="77777777" w:rsidR="00AD0F7C" w:rsidRDefault="00AD0F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62FE" w14:textId="77777777" w:rsidR="00AD0F7C" w:rsidRDefault="00AD0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13A21" w14:textId="77777777" w:rsidR="0009744B" w:rsidRDefault="0009744B" w:rsidP="004562C7">
      <w:r>
        <w:separator/>
      </w:r>
    </w:p>
  </w:footnote>
  <w:footnote w:type="continuationSeparator" w:id="0">
    <w:p w14:paraId="554FE1C1" w14:textId="77777777" w:rsidR="0009744B" w:rsidRDefault="0009744B" w:rsidP="0045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C3DB" w14:textId="77777777" w:rsidR="00AD0F7C" w:rsidRDefault="00AD0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0192" w14:textId="77777777" w:rsidR="0057001D" w:rsidRDefault="0057001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D8B1BE" wp14:editId="036B06B2">
          <wp:simplePos x="0" y="0"/>
          <wp:positionH relativeFrom="column">
            <wp:posOffset>-1837055</wp:posOffset>
          </wp:positionH>
          <wp:positionV relativeFrom="paragraph">
            <wp:posOffset>-45148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 MKC C7 2018 - MEG Booking Requ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82AB" w14:textId="77777777" w:rsidR="00AD0F7C" w:rsidRDefault="00AD0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DB2"/>
    <w:multiLevelType w:val="hybridMultilevel"/>
    <w:tmpl w:val="AB4E4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1B93"/>
    <w:multiLevelType w:val="hybridMultilevel"/>
    <w:tmpl w:val="157EF640"/>
    <w:lvl w:ilvl="0" w:tplc="393C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500"/>
    <w:multiLevelType w:val="hybridMultilevel"/>
    <w:tmpl w:val="207ED95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000A4"/>
    <w:multiLevelType w:val="hybridMultilevel"/>
    <w:tmpl w:val="83CA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7E44"/>
    <w:multiLevelType w:val="hybridMultilevel"/>
    <w:tmpl w:val="7506D03E"/>
    <w:lvl w:ilvl="0" w:tplc="393C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6C65"/>
    <w:multiLevelType w:val="hybridMultilevel"/>
    <w:tmpl w:val="94A2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834CD"/>
    <w:multiLevelType w:val="hybridMultilevel"/>
    <w:tmpl w:val="ADA8A23A"/>
    <w:lvl w:ilvl="0" w:tplc="70EC7F04">
      <w:numFmt w:val="bullet"/>
      <w:lvlText w:val="—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579AD"/>
    <w:multiLevelType w:val="hybridMultilevel"/>
    <w:tmpl w:val="621C3FBA"/>
    <w:lvl w:ilvl="0" w:tplc="59EE84E8">
      <w:start w:val="5"/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411D2"/>
    <w:multiLevelType w:val="hybridMultilevel"/>
    <w:tmpl w:val="BEAE9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7546A"/>
    <w:multiLevelType w:val="hybridMultilevel"/>
    <w:tmpl w:val="9056A7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27B24"/>
    <w:multiLevelType w:val="hybridMultilevel"/>
    <w:tmpl w:val="E7206F9A"/>
    <w:lvl w:ilvl="0" w:tplc="0472DC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92116"/>
    <w:multiLevelType w:val="hybridMultilevel"/>
    <w:tmpl w:val="0BA650A4"/>
    <w:lvl w:ilvl="0" w:tplc="B240BA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C7"/>
    <w:rsid w:val="00096885"/>
    <w:rsid w:val="0009744B"/>
    <w:rsid w:val="001003DB"/>
    <w:rsid w:val="001A050B"/>
    <w:rsid w:val="00267785"/>
    <w:rsid w:val="002821E8"/>
    <w:rsid w:val="002A2E36"/>
    <w:rsid w:val="002B3BEA"/>
    <w:rsid w:val="002D7F23"/>
    <w:rsid w:val="002E7056"/>
    <w:rsid w:val="00303A8C"/>
    <w:rsid w:val="00313EF4"/>
    <w:rsid w:val="003F1C36"/>
    <w:rsid w:val="004011E7"/>
    <w:rsid w:val="004562C7"/>
    <w:rsid w:val="004A0C4A"/>
    <w:rsid w:val="0053017F"/>
    <w:rsid w:val="00550AC8"/>
    <w:rsid w:val="0057001D"/>
    <w:rsid w:val="00591294"/>
    <w:rsid w:val="00655D93"/>
    <w:rsid w:val="006873C5"/>
    <w:rsid w:val="006B20F4"/>
    <w:rsid w:val="0072240E"/>
    <w:rsid w:val="0074277B"/>
    <w:rsid w:val="007A0D8F"/>
    <w:rsid w:val="007A144A"/>
    <w:rsid w:val="007B4C1B"/>
    <w:rsid w:val="008030BD"/>
    <w:rsid w:val="00884600"/>
    <w:rsid w:val="009016A3"/>
    <w:rsid w:val="00923950"/>
    <w:rsid w:val="00946226"/>
    <w:rsid w:val="009D484D"/>
    <w:rsid w:val="00A00284"/>
    <w:rsid w:val="00A92146"/>
    <w:rsid w:val="00AD0F7C"/>
    <w:rsid w:val="00B52258"/>
    <w:rsid w:val="00BB3394"/>
    <w:rsid w:val="00BF2CE3"/>
    <w:rsid w:val="00C10EB6"/>
    <w:rsid w:val="00C40036"/>
    <w:rsid w:val="00C777EE"/>
    <w:rsid w:val="00C968F5"/>
    <w:rsid w:val="00CB0CF4"/>
    <w:rsid w:val="00CC09CE"/>
    <w:rsid w:val="00CC4740"/>
    <w:rsid w:val="00CC4D94"/>
    <w:rsid w:val="00CC6317"/>
    <w:rsid w:val="00CE1CBB"/>
    <w:rsid w:val="00CE58F9"/>
    <w:rsid w:val="00D00799"/>
    <w:rsid w:val="00D14576"/>
    <w:rsid w:val="00D2285C"/>
    <w:rsid w:val="00D22B6F"/>
    <w:rsid w:val="00D32C21"/>
    <w:rsid w:val="00DC187D"/>
    <w:rsid w:val="00DD0474"/>
    <w:rsid w:val="00DD4EBD"/>
    <w:rsid w:val="00E66568"/>
    <w:rsid w:val="00EF770E"/>
    <w:rsid w:val="00F23B96"/>
    <w:rsid w:val="00F53EC8"/>
    <w:rsid w:val="00F9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F855D"/>
  <w15:docId w15:val="{BBC0F591-9707-4995-9C9C-2A21B9CD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3EF4"/>
    <w:pPr>
      <w:spacing w:after="0" w:line="240" w:lineRule="auto"/>
    </w:pPr>
    <w:rPr>
      <w:rFonts w:ascii="Lato" w:hAnsi="Lato"/>
      <w:sz w:val="20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EF4"/>
    <w:pPr>
      <w:keepNext/>
      <w:keepLines/>
      <w:jc w:val="center"/>
      <w:outlineLvl w:val="0"/>
    </w:pPr>
    <w:rPr>
      <w:rFonts w:eastAsiaTheme="majorEastAsia" w:cstheme="majorBidi"/>
      <w:b/>
      <w:bCs/>
      <w:color w:val="FFFFFF" w:themeColor="background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EF4"/>
    <w:pPr>
      <w:keepNext/>
      <w:keepLines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9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EE7B6A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2C7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456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2C7"/>
    <w:rPr>
      <w:lang w:val="es-MX"/>
    </w:rPr>
  </w:style>
  <w:style w:type="table" w:styleId="TableGrid">
    <w:name w:val="Table Grid"/>
    <w:basedOn w:val="TableNormal"/>
    <w:uiPriority w:val="39"/>
    <w:rsid w:val="00BF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BF2C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BE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9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9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9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9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CCB" w:themeFill="accent6" w:themeFillTint="7F"/>
      </w:tcPr>
    </w:tblStylePr>
  </w:style>
  <w:style w:type="character" w:styleId="Strong">
    <w:name w:val="Strong"/>
    <w:basedOn w:val="DefaultParagraphFont"/>
    <w:uiPriority w:val="22"/>
    <w:qFormat/>
    <w:rsid w:val="002A2E36"/>
    <w:rPr>
      <w:b/>
      <w:bCs/>
    </w:rPr>
  </w:style>
  <w:style w:type="paragraph" w:styleId="ListParagraph">
    <w:name w:val="List Paragraph"/>
    <w:basedOn w:val="Normal"/>
    <w:uiPriority w:val="34"/>
    <w:qFormat/>
    <w:rsid w:val="00F53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D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EF4"/>
    <w:rPr>
      <w:rFonts w:ascii="Lato" w:eastAsiaTheme="majorEastAsia" w:hAnsi="Lato" w:cstheme="majorBidi"/>
      <w:b/>
      <w:bCs/>
      <w:color w:val="FFFFFF" w:themeColor="background1"/>
      <w:sz w:val="26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313EF4"/>
    <w:rPr>
      <w:rFonts w:ascii="Lato" w:eastAsiaTheme="majorEastAsia" w:hAnsi="Lato" w:cstheme="majorBidi"/>
      <w:b/>
      <w:bCs/>
      <w:color w:val="FFFFFF" w:themeColor="background1"/>
      <w:sz w:val="20"/>
      <w:szCs w:val="26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313EF4"/>
    <w:pPr>
      <w:spacing w:after="120"/>
      <w:contextualSpacing/>
      <w:jc w:val="center"/>
    </w:pPr>
    <w:rPr>
      <w:rFonts w:ascii="Van Condensed Pro" w:eastAsiaTheme="majorEastAsia" w:hAnsi="Van Condensed Pro" w:cstheme="majorBidi"/>
      <w:b/>
      <w:color w:val="41AFAC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EF4"/>
    <w:rPr>
      <w:rFonts w:ascii="Van Condensed Pro" w:eastAsiaTheme="majorEastAsia" w:hAnsi="Van Condensed Pro" w:cstheme="majorBidi"/>
      <w:b/>
      <w:color w:val="41AFAC" w:themeColor="accent2"/>
      <w:spacing w:val="-10"/>
      <w:kern w:val="28"/>
      <w:sz w:val="56"/>
      <w:szCs w:val="56"/>
      <w:lang w:val="es-MX"/>
    </w:rPr>
  </w:style>
  <w:style w:type="table" w:styleId="GridTable5Dark-Accent1">
    <w:name w:val="Grid Table 5 Dark Accent 1"/>
    <w:basedOn w:val="TableNormal"/>
    <w:uiPriority w:val="50"/>
    <w:rsid w:val="00313E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CA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9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9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9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963" w:themeFill="accent1"/>
      </w:tcPr>
    </w:tblStylePr>
    <w:tblStylePr w:type="band1Vert">
      <w:tblPr/>
      <w:tcPr>
        <w:shd w:val="clear" w:color="auto" w:fill="9396D5" w:themeFill="accent1" w:themeFillTint="66"/>
      </w:tcPr>
    </w:tblStylePr>
    <w:tblStylePr w:type="band1Horz">
      <w:tblPr/>
      <w:tcPr>
        <w:shd w:val="clear" w:color="auto" w:fill="9396D5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00799"/>
    <w:rPr>
      <w:rFonts w:asciiTheme="majorHAnsi" w:eastAsiaTheme="majorEastAsia" w:hAnsiTheme="majorHAnsi" w:cstheme="majorBidi"/>
      <w:b/>
      <w:color w:val="EE7B6A" w:themeColor="accent5"/>
      <w:sz w:val="24"/>
      <w:szCs w:val="24"/>
      <w:lang w:val="es-MX"/>
    </w:rPr>
  </w:style>
  <w:style w:type="paragraph" w:customStyle="1" w:styleId="p1">
    <w:name w:val="p1"/>
    <w:basedOn w:val="Normal"/>
    <w:rsid w:val="00CB0CF4"/>
    <w:rPr>
      <w:rFonts w:ascii="Helvetica Neue" w:hAnsi="Helvetica Neue" w:cs="Times New Roman"/>
      <w:sz w:val="21"/>
      <w:szCs w:val="21"/>
      <w:lang w:val="en-US"/>
    </w:rPr>
  </w:style>
  <w:style w:type="paragraph" w:customStyle="1" w:styleId="p2">
    <w:name w:val="p2"/>
    <w:basedOn w:val="Normal"/>
    <w:rsid w:val="00CB0CF4"/>
    <w:rPr>
      <w:rFonts w:ascii="Helvetica Neue" w:hAnsi="Helvetica Neue" w:cs="Times New Roman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B0CF4"/>
  </w:style>
  <w:style w:type="character" w:styleId="UnresolvedMention">
    <w:name w:val="Unresolved Mention"/>
    <w:basedOn w:val="DefaultParagraphFont"/>
    <w:uiPriority w:val="99"/>
    <w:rsid w:val="00C1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cabana@guiasdemexico.org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ora_nc@guiasdemexico.org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UEVA IMAGEN">
  <a:themeElements>
    <a:clrScheme name="NUEVA IMAGEN">
      <a:dk1>
        <a:srgbClr val="FFFFFF"/>
      </a:dk1>
      <a:lt1>
        <a:srgbClr val="FFFFFF"/>
      </a:lt1>
      <a:dk2>
        <a:srgbClr val="2A255E"/>
      </a:dk2>
      <a:lt2>
        <a:srgbClr val="FFDA00"/>
      </a:lt2>
      <a:accent1>
        <a:srgbClr val="262963"/>
      </a:accent1>
      <a:accent2>
        <a:srgbClr val="41AFAC"/>
      </a:accent2>
      <a:accent3>
        <a:srgbClr val="A5A5A5"/>
      </a:accent3>
      <a:accent4>
        <a:srgbClr val="FFC000"/>
      </a:accent4>
      <a:accent5>
        <a:srgbClr val="EE7B6A"/>
      </a:accent5>
      <a:accent6>
        <a:srgbClr val="262963"/>
      </a:accent6>
      <a:hlink>
        <a:srgbClr val="0000FF"/>
      </a:hlink>
      <a:folHlink>
        <a:srgbClr val="800080"/>
      </a:folHlink>
    </a:clrScheme>
    <a:fontScheme name="Nueva Imagen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DD2BF-1EEA-0941-B6E4-E781489E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</dc:creator>
  <cp:lastModifiedBy>Diana Correa</cp:lastModifiedBy>
  <cp:revision>5</cp:revision>
  <dcterms:created xsi:type="dcterms:W3CDTF">2018-10-29T21:40:00Z</dcterms:created>
  <dcterms:modified xsi:type="dcterms:W3CDTF">2020-01-20T23:36:00Z</dcterms:modified>
</cp:coreProperties>
</file>